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ECD5" w14:textId="281ADE32" w:rsidR="00F854AA" w:rsidRDefault="00316934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F20B5D1" wp14:editId="731FDAD4">
            <wp:simplePos x="0" y="0"/>
            <wp:positionH relativeFrom="page">
              <wp:posOffset>5001895</wp:posOffset>
            </wp:positionH>
            <wp:positionV relativeFrom="paragraph">
              <wp:posOffset>-103505</wp:posOffset>
            </wp:positionV>
            <wp:extent cx="1790700" cy="781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D9021" w14:textId="77777777" w:rsidR="00F854AA" w:rsidRDefault="009F1DF3">
      <w:pPr>
        <w:spacing w:after="0" w:line="240" w:lineRule="auto"/>
        <w:ind w:left="14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sa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a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E</w:t>
      </w:r>
      <w:r>
        <w:rPr>
          <w:rFonts w:ascii="Calibri" w:eastAsia="Calibri" w:hAnsi="Calibri" w:cs="Calibri"/>
          <w:spacing w:val="-1"/>
          <w:sz w:val="28"/>
          <w:szCs w:val="28"/>
        </w:rPr>
        <w:t>duc</w:t>
      </w:r>
      <w:r>
        <w:rPr>
          <w:rFonts w:ascii="Calibri" w:eastAsia="Calibri" w:hAnsi="Calibri" w:cs="Calibri"/>
          <w:sz w:val="28"/>
          <w:szCs w:val="28"/>
        </w:rPr>
        <w:t>ation</w:t>
      </w:r>
    </w:p>
    <w:p w14:paraId="289F1948" w14:textId="77777777" w:rsidR="00F854AA" w:rsidRDefault="009F1DF3">
      <w:pPr>
        <w:spacing w:before="28" w:after="0" w:line="240" w:lineRule="auto"/>
        <w:ind w:left="14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c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ls Buil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rv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</w:p>
    <w:p w14:paraId="7A99AA15" w14:textId="77777777" w:rsidR="00F854AA" w:rsidRDefault="00F854AA">
      <w:pPr>
        <w:spacing w:before="5" w:after="0" w:line="190" w:lineRule="exact"/>
        <w:rPr>
          <w:sz w:val="19"/>
          <w:szCs w:val="19"/>
        </w:rPr>
      </w:pPr>
    </w:p>
    <w:p w14:paraId="741EDA0B" w14:textId="77777777" w:rsidR="00F854AA" w:rsidRDefault="00F854AA">
      <w:pPr>
        <w:spacing w:after="0" w:line="200" w:lineRule="exact"/>
        <w:rPr>
          <w:sz w:val="20"/>
          <w:szCs w:val="20"/>
        </w:rPr>
      </w:pPr>
    </w:p>
    <w:p w14:paraId="5E9FBFEC" w14:textId="32636AF6" w:rsidR="00F854AA" w:rsidRPr="004B5D07" w:rsidRDefault="00D121A9" w:rsidP="00D121A9">
      <w:pPr>
        <w:spacing w:after="0" w:line="289" w:lineRule="exact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oluntary-Aided</w:t>
      </w:r>
      <w:r w:rsidR="009A6E0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2049C6" w:rsidRPr="004B5D07">
        <w:rPr>
          <w:rFonts w:ascii="Calibri" w:eastAsia="Calibri" w:hAnsi="Calibri" w:cs="Calibri"/>
          <w:b/>
          <w:bCs/>
          <w:sz w:val="24"/>
          <w:szCs w:val="24"/>
        </w:rPr>
        <w:t>School Condition Allocation (SCA)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-</w:t>
      </w:r>
      <w:r w:rsidR="002049C6" w:rsidRPr="004B5D0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2049C6" w:rsidRPr="004B5D07">
        <w:rPr>
          <w:rFonts w:ascii="Calibri" w:eastAsia="Calibri" w:hAnsi="Calibri" w:cs="Calibri"/>
          <w:b/>
          <w:bCs/>
          <w:spacing w:val="-1"/>
          <w:sz w:val="24"/>
          <w:szCs w:val="24"/>
        </w:rPr>
        <w:t>Capital</w:t>
      </w:r>
      <w:r w:rsidR="009F1DF3" w:rsidRPr="004B5D07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9F1DF3" w:rsidRPr="004B5D07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9F1DF3" w:rsidRPr="004B5D0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9F1DF3" w:rsidRPr="004B5D07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9F1DF3" w:rsidRPr="004B5D07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="009F1DF3" w:rsidRPr="004B5D07">
        <w:rPr>
          <w:rFonts w:ascii="Calibri" w:eastAsia="Calibri" w:hAnsi="Calibri" w:cs="Calibri"/>
          <w:b/>
          <w:bCs/>
          <w:sz w:val="24"/>
          <w:szCs w:val="24"/>
        </w:rPr>
        <w:t>ect</w:t>
      </w:r>
      <w:r w:rsidR="009F1DF3" w:rsidRPr="004B5D0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9F1DF3" w:rsidRPr="004B5D07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9F1DF3" w:rsidRPr="004B5D0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9F1DF3" w:rsidRPr="004B5D07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9F1DF3" w:rsidRPr="004B5D07"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 w:rsidR="009F1DF3" w:rsidRPr="004B5D07">
        <w:rPr>
          <w:rFonts w:ascii="Calibri" w:eastAsia="Calibri" w:hAnsi="Calibri" w:cs="Calibri"/>
          <w:b/>
          <w:bCs/>
          <w:sz w:val="24"/>
          <w:szCs w:val="24"/>
        </w:rPr>
        <w:t>osal</w:t>
      </w:r>
      <w:r w:rsidR="009F1DF3" w:rsidRPr="004B5D0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9F1DF3" w:rsidRPr="004B5D07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9F1DF3" w:rsidRPr="004B5D07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9F1DF3" w:rsidRPr="004B5D07">
        <w:rPr>
          <w:rFonts w:ascii="Calibri" w:eastAsia="Calibri" w:hAnsi="Calibri" w:cs="Calibri"/>
          <w:b/>
          <w:bCs/>
          <w:sz w:val="24"/>
          <w:szCs w:val="24"/>
        </w:rPr>
        <w:t>rm</w:t>
      </w:r>
      <w:r w:rsidR="009F1DF3" w:rsidRPr="004B5D0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9F1DF3" w:rsidRPr="004B5D07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9F1DF3" w:rsidRPr="004B5D07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="002049C6" w:rsidRPr="004B5D07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8766CE" w:rsidRPr="004B5D07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9F1DF3" w:rsidRPr="004B5D07">
        <w:rPr>
          <w:rFonts w:ascii="Calibri" w:eastAsia="Calibri" w:hAnsi="Calibri" w:cs="Calibri"/>
          <w:b/>
          <w:bCs/>
          <w:spacing w:val="1"/>
          <w:sz w:val="24"/>
          <w:szCs w:val="24"/>
        </w:rPr>
        <w:t>/</w:t>
      </w:r>
      <w:r w:rsidR="009F1DF3" w:rsidRPr="004B5D07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8766CE" w:rsidRPr="004B5D07">
        <w:rPr>
          <w:rFonts w:ascii="Calibri" w:eastAsia="Calibri" w:hAnsi="Calibri" w:cs="Calibri"/>
          <w:b/>
          <w:bCs/>
          <w:sz w:val="24"/>
          <w:szCs w:val="24"/>
        </w:rPr>
        <w:t>022</w:t>
      </w:r>
    </w:p>
    <w:p w14:paraId="0DFDD93E" w14:textId="5E83D3E6" w:rsidR="001C1FD4" w:rsidRPr="00175BB2" w:rsidRDefault="001C1FD4">
      <w:pPr>
        <w:spacing w:after="0" w:line="289" w:lineRule="exact"/>
        <w:ind w:left="141" w:right="-20"/>
        <w:rPr>
          <w:rFonts w:ascii="Calibri" w:eastAsia="Calibri" w:hAnsi="Calibri" w:cs="Calibri"/>
        </w:rPr>
      </w:pPr>
    </w:p>
    <w:p w14:paraId="0362C135" w14:textId="63AAE8B6" w:rsidR="001C1FD4" w:rsidRPr="00175BB2" w:rsidRDefault="001C1FD4" w:rsidP="001C1FD4">
      <w:bookmarkStart w:id="0" w:name="_Hlk50497451"/>
      <w:r w:rsidRPr="00175BB2">
        <w:t xml:space="preserve">SCA is the Diocese-level source of </w:t>
      </w:r>
      <w:r w:rsidR="005561BF" w:rsidRPr="00175BB2">
        <w:t xml:space="preserve">capital </w:t>
      </w:r>
      <w:r w:rsidRPr="00175BB2">
        <w:t>funding</w:t>
      </w:r>
      <w:r w:rsidR="00D121A9">
        <w:t xml:space="preserve"> </w:t>
      </w:r>
      <w:r w:rsidR="002677FA" w:rsidRPr="00175BB2">
        <w:t>(</w:t>
      </w:r>
      <w:r w:rsidR="00D121A9">
        <w:t xml:space="preserve">For Voluntary-Aided schools, </w:t>
      </w:r>
      <w:r w:rsidR="002677FA" w:rsidRPr="00175BB2">
        <w:t>SCA replaced LCVAP in April 2020)</w:t>
      </w:r>
      <w:r w:rsidRPr="00175BB2">
        <w:t xml:space="preserve">.  </w:t>
      </w:r>
      <w:bookmarkEnd w:id="0"/>
      <w:r w:rsidR="002677FA" w:rsidRPr="00175BB2">
        <w:t xml:space="preserve">Each year we </w:t>
      </w:r>
      <w:r w:rsidRPr="00175BB2">
        <w:t xml:space="preserve">invite </w:t>
      </w:r>
      <w:r w:rsidR="005F5208" w:rsidRPr="00175BB2">
        <w:t>your</w:t>
      </w:r>
      <w:r w:rsidR="005561BF" w:rsidRPr="00175BB2">
        <w:t xml:space="preserve"> </w:t>
      </w:r>
      <w:r w:rsidRPr="00175BB2">
        <w:t xml:space="preserve">proposals in the Autumn term, </w:t>
      </w:r>
      <w:r w:rsidR="008F2324" w:rsidRPr="00175BB2">
        <w:t>which</w:t>
      </w:r>
      <w:r w:rsidRPr="00175BB2">
        <w:t xml:space="preserve"> will be</w:t>
      </w:r>
      <w:r w:rsidR="00EF2BD4" w:rsidRPr="00175BB2">
        <w:t xml:space="preserve"> formally</w:t>
      </w:r>
      <w:r w:rsidRPr="00175BB2">
        <w:t xml:space="preserve"> shortlisted in January 202</w:t>
      </w:r>
      <w:r w:rsidR="002677FA" w:rsidRPr="00175BB2">
        <w:t>2</w:t>
      </w:r>
      <w:r w:rsidRPr="00175BB2">
        <w:t xml:space="preserve">.  </w:t>
      </w:r>
      <w:r w:rsidR="005F5208" w:rsidRPr="00175BB2">
        <w:t>The d</w:t>
      </w:r>
      <w:r w:rsidR="009A613E" w:rsidRPr="00175BB2">
        <w:t>eadline for submission</w:t>
      </w:r>
      <w:r w:rsidR="005F5208" w:rsidRPr="00175BB2">
        <w:t>s to be made</w:t>
      </w:r>
      <w:r w:rsidR="009A613E" w:rsidRPr="00175BB2">
        <w:t xml:space="preserve"> is </w:t>
      </w:r>
      <w:r w:rsidR="00CD482D" w:rsidRPr="00175BB2">
        <w:t>3</w:t>
      </w:r>
      <w:r w:rsidR="002677FA" w:rsidRPr="00175BB2">
        <w:t>1</w:t>
      </w:r>
      <w:r w:rsidR="002677FA" w:rsidRPr="00175BB2">
        <w:rPr>
          <w:vertAlign w:val="superscript"/>
        </w:rPr>
        <w:t>st</w:t>
      </w:r>
      <w:r w:rsidR="00CD482D" w:rsidRPr="00175BB2">
        <w:t xml:space="preserve"> </w:t>
      </w:r>
      <w:r w:rsidR="002677FA" w:rsidRPr="00175BB2">
        <w:t xml:space="preserve">October </w:t>
      </w:r>
      <w:r w:rsidR="009A613E" w:rsidRPr="00175BB2">
        <w:t>b</w:t>
      </w:r>
      <w:r w:rsidR="00EF2BD4" w:rsidRPr="00175BB2">
        <w:t>ut we will begin to consider applications immediately</w:t>
      </w:r>
      <w:r w:rsidR="005F5208" w:rsidRPr="00175BB2">
        <w:t xml:space="preserve">. </w:t>
      </w:r>
      <w:r w:rsidR="002677FA" w:rsidRPr="00175BB2">
        <w:t xml:space="preserve"> </w:t>
      </w:r>
      <w:r w:rsidR="00CF57E9" w:rsidRPr="00175BB2">
        <w:t>P</w:t>
      </w:r>
      <w:r w:rsidRPr="00175BB2">
        <w:t>lease</w:t>
      </w:r>
      <w:r w:rsidR="002677FA" w:rsidRPr="00175BB2">
        <w:t xml:space="preserve"> </w:t>
      </w:r>
      <w:r w:rsidRPr="00175BB2">
        <w:t xml:space="preserve">contact </w:t>
      </w:r>
      <w:r w:rsidR="00CF57E9" w:rsidRPr="00175BB2">
        <w:t xml:space="preserve">Sam Witton </w:t>
      </w:r>
      <w:r w:rsidR="002677FA" w:rsidRPr="00175BB2">
        <w:t>if you have any questions</w:t>
      </w:r>
      <w:r w:rsidR="00CF57E9" w:rsidRPr="00175BB2">
        <w:t xml:space="preserve"> </w:t>
      </w:r>
      <w:hyperlink r:id="rId12" w:history="1">
        <w:r w:rsidR="002677FA" w:rsidRPr="00175BB2">
          <w:rPr>
            <w:rStyle w:val="Hyperlink"/>
          </w:rPr>
          <w:t>samuel.witton@dioceseofnorwich.org</w:t>
        </w:r>
      </w:hyperlink>
      <w:r w:rsidRPr="00175BB2">
        <w:t xml:space="preserve">.  </w:t>
      </w:r>
    </w:p>
    <w:p w14:paraId="08E7E0BD" w14:textId="3F131FD6" w:rsidR="004B5D07" w:rsidRPr="00175BB2" w:rsidRDefault="00247DF7" w:rsidP="001C1FD4">
      <w:r w:rsidRPr="00175BB2">
        <w:t xml:space="preserve">Please refer to “The </w:t>
      </w:r>
      <w:proofErr w:type="spellStart"/>
      <w:r w:rsidRPr="00175BB2">
        <w:t>prioriti</w:t>
      </w:r>
      <w:r w:rsidR="005F5208" w:rsidRPr="00175BB2">
        <w:t>s</w:t>
      </w:r>
      <w:r w:rsidRPr="00175BB2">
        <w:t>ation</w:t>
      </w:r>
      <w:proofErr w:type="spellEnd"/>
      <w:r w:rsidRPr="00175BB2">
        <w:t xml:space="preserve"> of SCA projects” document for </w:t>
      </w:r>
      <w:r w:rsidR="00EB67C9" w:rsidRPr="00175BB2">
        <w:t>more details, as you would expect priority is given to ensuring</w:t>
      </w:r>
      <w:r w:rsidRPr="00175BB2">
        <w:t xml:space="preserve"> </w:t>
      </w:r>
      <w:r w:rsidR="00EB67C9" w:rsidRPr="00175BB2">
        <w:t xml:space="preserve">church </w:t>
      </w:r>
      <w:r w:rsidRPr="00175BB2">
        <w:t>school buildings stay ‘</w:t>
      </w:r>
      <w:r w:rsidR="001C1FD4" w:rsidRPr="00175BB2">
        <w:t>Safe, Warm and Dry’</w:t>
      </w:r>
      <w:r w:rsidRPr="00175BB2">
        <w:t xml:space="preserve">.  </w:t>
      </w:r>
      <w:bookmarkStart w:id="1" w:name="_Hlk50498222"/>
      <w:r w:rsidR="00EB67C9" w:rsidRPr="00175BB2">
        <w:t xml:space="preserve">The allocation also allows for a degree of improvement </w:t>
      </w:r>
      <w:r w:rsidR="005F5208" w:rsidRPr="00175BB2">
        <w:t xml:space="preserve">in </w:t>
      </w:r>
      <w:r w:rsidR="00EB67C9" w:rsidRPr="00175BB2">
        <w:t xml:space="preserve">building suitability as its recognized that the use of church schools has changed much over the years, </w:t>
      </w:r>
      <w:r w:rsidR="00D121A9">
        <w:t xml:space="preserve">since many </w:t>
      </w:r>
      <w:proofErr w:type="gramStart"/>
      <w:r w:rsidR="00D121A9">
        <w:t>date</w:t>
      </w:r>
      <w:proofErr w:type="gramEnd"/>
      <w:r w:rsidR="00EB67C9" w:rsidRPr="00175BB2">
        <w:t xml:space="preserve"> back to the 19</w:t>
      </w:r>
      <w:r w:rsidR="00EB67C9" w:rsidRPr="00175BB2">
        <w:rPr>
          <w:vertAlign w:val="superscript"/>
        </w:rPr>
        <w:t>th</w:t>
      </w:r>
      <w:r w:rsidR="00EB67C9" w:rsidRPr="00175BB2">
        <w:t xml:space="preserve"> Century.  </w:t>
      </w:r>
      <w:r w:rsidR="00592FE9" w:rsidRPr="00175BB2">
        <w:t xml:space="preserve"> </w:t>
      </w:r>
      <w:r w:rsidR="00EB67C9" w:rsidRPr="00175BB2">
        <w:t>The responsibility for determining which projects go ahead belongs to the</w:t>
      </w:r>
      <w:r w:rsidR="004B5D07" w:rsidRPr="00175BB2">
        <w:t xml:space="preserve"> </w:t>
      </w:r>
      <w:r w:rsidR="00EB67C9" w:rsidRPr="00175BB2">
        <w:t xml:space="preserve">Diocese School Estates and Capital Funding (SECF) </w:t>
      </w:r>
      <w:r w:rsidR="004B5D07" w:rsidRPr="00175BB2">
        <w:t>Committee</w:t>
      </w:r>
      <w:r w:rsidR="00EB67C9" w:rsidRPr="00175BB2">
        <w:t xml:space="preserve">, they </w:t>
      </w:r>
      <w:r w:rsidR="004B5D07" w:rsidRPr="00175BB2">
        <w:t>will consider a range of factors including eligibility, school size, SCA allocation history, value for money</w:t>
      </w:r>
      <w:r w:rsidR="00EB67C9" w:rsidRPr="00175BB2">
        <w:t xml:space="preserve">, as well as the </w:t>
      </w:r>
      <w:r w:rsidR="00D121A9">
        <w:t xml:space="preserve">criteria </w:t>
      </w:r>
      <w:r w:rsidR="00EB67C9" w:rsidRPr="00175BB2">
        <w:t>below</w:t>
      </w:r>
      <w:bookmarkEnd w:id="1"/>
      <w:r w:rsidR="00EB67C9" w:rsidRPr="00175BB2">
        <w:t>:</w:t>
      </w:r>
    </w:p>
    <w:p w14:paraId="51F32A2A" w14:textId="77777777" w:rsidR="00EB67C9" w:rsidRPr="00CC3CC5" w:rsidRDefault="00EB67C9" w:rsidP="00EB67C9">
      <w:pPr>
        <w:pStyle w:val="ListParagraph"/>
        <w:numPr>
          <w:ilvl w:val="0"/>
          <w:numId w:val="1"/>
        </w:numPr>
      </w:pPr>
      <w:r w:rsidRPr="00CC3CC5">
        <w:t>Building or elemental condition / deterioration</w:t>
      </w:r>
      <w:r w:rsidRPr="00CC3CC5">
        <w:tab/>
      </w:r>
      <w:r w:rsidRPr="00CC3CC5">
        <w:tab/>
      </w:r>
    </w:p>
    <w:p w14:paraId="7F7638F6" w14:textId="212CB8AF" w:rsidR="00EB67C9" w:rsidRPr="00CC3CC5" w:rsidRDefault="00EB67C9" w:rsidP="00EB67C9">
      <w:pPr>
        <w:pStyle w:val="ListParagraph"/>
        <w:numPr>
          <w:ilvl w:val="0"/>
          <w:numId w:val="1"/>
        </w:numPr>
      </w:pPr>
      <w:r w:rsidRPr="00CC3CC5">
        <w:t>Suitability of school building for curriculum provision</w:t>
      </w:r>
      <w:r w:rsidRPr="00CC3CC5">
        <w:tab/>
      </w:r>
      <w:r w:rsidRPr="00CC3CC5">
        <w:tab/>
      </w:r>
    </w:p>
    <w:p w14:paraId="06C1ED95" w14:textId="77777777" w:rsidR="00EB67C9" w:rsidRPr="00CC3CC5" w:rsidRDefault="00EB67C9" w:rsidP="00EB67C9">
      <w:pPr>
        <w:pStyle w:val="ListParagraph"/>
        <w:numPr>
          <w:ilvl w:val="0"/>
          <w:numId w:val="1"/>
        </w:numPr>
      </w:pPr>
      <w:r w:rsidRPr="00CC3CC5">
        <w:t>Compliance, Health and Safety and Pupil Welfare</w:t>
      </w:r>
      <w:r w:rsidRPr="00CC3CC5">
        <w:tab/>
      </w:r>
      <w:r w:rsidRPr="00CC3CC5">
        <w:tab/>
      </w:r>
    </w:p>
    <w:p w14:paraId="773AAAF1" w14:textId="17B71100" w:rsidR="00EB67C9" w:rsidRPr="00CC3CC5" w:rsidRDefault="00EB67C9" w:rsidP="00EB67C9">
      <w:pPr>
        <w:pStyle w:val="ListParagraph"/>
        <w:numPr>
          <w:ilvl w:val="0"/>
          <w:numId w:val="1"/>
        </w:numPr>
      </w:pPr>
      <w:r w:rsidRPr="00CC3CC5">
        <w:t>Zero Carbon Agenda, improving sustainability in schools</w:t>
      </w:r>
      <w:r w:rsidRPr="00CC3CC5">
        <w:tab/>
      </w:r>
      <w:r w:rsidRPr="00CC3CC5">
        <w:tab/>
      </w:r>
    </w:p>
    <w:p w14:paraId="099E7854" w14:textId="63167F32" w:rsidR="00EB67C9" w:rsidRPr="00CC3CC5" w:rsidRDefault="00EB67C9" w:rsidP="00EB67C9">
      <w:pPr>
        <w:pStyle w:val="ListParagraph"/>
        <w:numPr>
          <w:ilvl w:val="0"/>
          <w:numId w:val="1"/>
        </w:numPr>
      </w:pPr>
      <w:r w:rsidRPr="00CC3CC5">
        <w:t>Strategic level school building improvement</w:t>
      </w:r>
      <w:r w:rsidRPr="00CC3CC5">
        <w:tab/>
      </w:r>
      <w:r w:rsidRPr="00CC3CC5">
        <w:tab/>
      </w:r>
    </w:p>
    <w:p w14:paraId="53057365" w14:textId="26DA955D" w:rsidR="00EB67C9" w:rsidRPr="00CC3CC5" w:rsidRDefault="00EB67C9" w:rsidP="001C1FD4">
      <w:pPr>
        <w:pStyle w:val="ListParagraph"/>
        <w:numPr>
          <w:ilvl w:val="0"/>
          <w:numId w:val="1"/>
        </w:numPr>
      </w:pPr>
      <w:r w:rsidRPr="00CC3CC5">
        <w:t>Effect on maintenance budget /Business/ Financial</w:t>
      </w:r>
      <w:r w:rsidRPr="00CC3CC5">
        <w:tab/>
      </w:r>
    </w:p>
    <w:p w14:paraId="4D6F7339" w14:textId="0C5FA0CC" w:rsidR="00EB67C9" w:rsidRPr="00CC3CC5" w:rsidRDefault="00EB67C9" w:rsidP="001C1FD4">
      <w:r w:rsidRPr="00CC3CC5">
        <w:t>Any project commencing from 1</w:t>
      </w:r>
      <w:r w:rsidRPr="00CC3CC5">
        <w:rPr>
          <w:vertAlign w:val="superscript"/>
        </w:rPr>
        <w:t>st</w:t>
      </w:r>
      <w:r w:rsidRPr="00CC3CC5">
        <w:t xml:space="preserve"> September 2021 will need to be supported by a condition survey (not </w:t>
      </w:r>
      <w:r w:rsidR="00175BB2">
        <w:t xml:space="preserve">the </w:t>
      </w:r>
      <w:r w:rsidRPr="00CC3CC5">
        <w:t>CDC survey</w:t>
      </w:r>
      <w:r w:rsidR="00175BB2">
        <w:t xml:space="preserve"> please</w:t>
      </w:r>
      <w:r w:rsidRPr="00CC3CC5">
        <w:t>) of</w:t>
      </w:r>
      <w:r w:rsidR="00175BB2">
        <w:t xml:space="preserve"> the</w:t>
      </w:r>
      <w:r w:rsidRPr="00CC3CC5">
        <w:t xml:space="preserve"> last 5 years, </w:t>
      </w:r>
      <w:proofErr w:type="gramStart"/>
      <w:r w:rsidRPr="00CC3CC5">
        <w:t>and</w:t>
      </w:r>
      <w:r w:rsidR="005F5208">
        <w:t xml:space="preserve"> also</w:t>
      </w:r>
      <w:proofErr w:type="gramEnd"/>
      <w:r w:rsidRPr="00CC3CC5">
        <w:t xml:space="preserve"> the return of the</w:t>
      </w:r>
      <w:r w:rsidR="00D121A9">
        <w:t xml:space="preserve"> annual</w:t>
      </w:r>
      <w:r w:rsidRPr="00CC3CC5">
        <w:t xml:space="preserve"> Diocese Buildings Compliance and Monitoring return (with a deadline of 31</w:t>
      </w:r>
      <w:r w:rsidRPr="00CC3CC5">
        <w:rPr>
          <w:vertAlign w:val="superscript"/>
        </w:rPr>
        <w:t>st</w:t>
      </w:r>
      <w:r w:rsidRPr="00CC3CC5">
        <w:t xml:space="preserve"> August). </w:t>
      </w:r>
    </w:p>
    <w:p w14:paraId="12D30B6D" w14:textId="1695EF0A" w:rsidR="001C1FD4" w:rsidRPr="00CC3CC5" w:rsidRDefault="001C1FD4" w:rsidP="001C1FD4">
      <w:r w:rsidRPr="00CC3CC5">
        <w:t xml:space="preserve">If your proposal is </w:t>
      </w:r>
      <w:r w:rsidR="00E16893" w:rsidRPr="00CC3CC5">
        <w:t>large in scope, you</w:t>
      </w:r>
      <w:r w:rsidRPr="00CC3CC5">
        <w:t xml:space="preserve"> will need to ringfence some </w:t>
      </w:r>
      <w:r w:rsidR="00064041" w:rsidRPr="00CC3CC5">
        <w:t xml:space="preserve">Devolved Formula Capital </w:t>
      </w:r>
      <w:r w:rsidR="003A7C9D" w:rsidRPr="00CC3CC5">
        <w:t>(</w:t>
      </w:r>
      <w:r w:rsidRPr="00CC3CC5">
        <w:t>DFC</w:t>
      </w:r>
      <w:r w:rsidR="003A7C9D" w:rsidRPr="00CC3CC5">
        <w:t>)</w:t>
      </w:r>
      <w:r w:rsidRPr="00CC3CC5">
        <w:t xml:space="preserve"> towards upfront </w:t>
      </w:r>
      <w:r w:rsidR="00E16893" w:rsidRPr="00CC3CC5">
        <w:t xml:space="preserve">Design costs from RIBA </w:t>
      </w:r>
      <w:r w:rsidR="00175BB2">
        <w:t>S</w:t>
      </w:r>
      <w:r w:rsidR="00E16893" w:rsidRPr="00CC3CC5">
        <w:t>tage 2-4</w:t>
      </w:r>
      <w:r w:rsidRPr="00CC3CC5">
        <w:t xml:space="preserve">, </w:t>
      </w:r>
      <w:r w:rsidR="00E16893" w:rsidRPr="00CC3CC5">
        <w:t>these</w:t>
      </w:r>
      <w:r w:rsidR="005F5208">
        <w:t xml:space="preserve"> may</w:t>
      </w:r>
      <w:r w:rsidR="00E16893" w:rsidRPr="00CC3CC5">
        <w:t xml:space="preserve"> include </w:t>
      </w:r>
      <w:r w:rsidRPr="00CC3CC5">
        <w:t xml:space="preserve">architectural </w:t>
      </w:r>
      <w:r w:rsidR="00E16893" w:rsidRPr="00CC3CC5">
        <w:t xml:space="preserve">fees, surveys, </w:t>
      </w:r>
      <w:r w:rsidR="005F5208">
        <w:t xml:space="preserve">statutory fees, </w:t>
      </w:r>
      <w:r w:rsidR="00E16893" w:rsidRPr="00CC3CC5">
        <w:t>use of external consultants</w:t>
      </w:r>
      <w:r w:rsidRPr="00CC3CC5">
        <w:t xml:space="preserve">, </w:t>
      </w:r>
      <w:r w:rsidR="00830BB1" w:rsidRPr="00CC3CC5">
        <w:t xml:space="preserve">which are </w:t>
      </w:r>
      <w:r w:rsidRPr="00CC3CC5">
        <w:t>necessary to make a</w:t>
      </w:r>
      <w:r w:rsidR="005F5208">
        <w:t xml:space="preserve"> full</w:t>
      </w:r>
      <w:r w:rsidRPr="00CC3CC5">
        <w:t xml:space="preserve"> </w:t>
      </w:r>
      <w:r w:rsidR="00E16893" w:rsidRPr="00CC3CC5">
        <w:t>proposal</w:t>
      </w:r>
      <w:r w:rsidR="005F5208">
        <w:t xml:space="preserve"> later</w:t>
      </w:r>
      <w:r w:rsidR="00E16893" w:rsidRPr="00CC3CC5">
        <w:t xml:space="preserve">.  </w:t>
      </w:r>
      <w:r w:rsidRPr="00CC3CC5">
        <w:t xml:space="preserve"> If your project is </w:t>
      </w:r>
      <w:r w:rsidR="003A7C9D" w:rsidRPr="00CC3CC5">
        <w:t>then</w:t>
      </w:r>
      <w:r w:rsidRPr="00CC3CC5">
        <w:t xml:space="preserve"> successful, we </w:t>
      </w:r>
      <w:r w:rsidR="00E16893" w:rsidRPr="00CC3CC5">
        <w:t>look to</w:t>
      </w:r>
      <w:r w:rsidRPr="00CC3CC5">
        <w:t xml:space="preserve"> refund your initial DFC investment</w:t>
      </w:r>
      <w:r w:rsidR="00E16893" w:rsidRPr="00CC3CC5">
        <w:t xml:space="preserve"> with SCA fundin</w:t>
      </w:r>
      <w:r w:rsidR="005F5208">
        <w:t xml:space="preserve">g, please note that we cannot refund a project that does not reach practical stage.   </w:t>
      </w:r>
      <w:r w:rsidR="00E16893" w:rsidRPr="00CC3CC5">
        <w:t xml:space="preserve">    </w:t>
      </w:r>
    </w:p>
    <w:p w14:paraId="782AA3CE" w14:textId="242F68BD" w:rsidR="00E16893" w:rsidRPr="00CC3CC5" w:rsidRDefault="001C1FD4">
      <w:r w:rsidRPr="00CC3CC5">
        <w:t>As</w:t>
      </w:r>
      <w:r w:rsidR="00E16893" w:rsidRPr="00CC3CC5">
        <w:t xml:space="preserve"> you </w:t>
      </w:r>
      <w:r w:rsidR="005836E3">
        <w:t xml:space="preserve">may </w:t>
      </w:r>
      <w:r w:rsidR="00E16893" w:rsidRPr="00CC3CC5">
        <w:t>be aware</w:t>
      </w:r>
      <w:r w:rsidR="005836E3">
        <w:t>,</w:t>
      </w:r>
      <w:r w:rsidR="00E16893" w:rsidRPr="00CC3CC5">
        <w:t xml:space="preserve"> that as with all types of capital funding for VA schools,</w:t>
      </w:r>
      <w:r w:rsidRPr="00CC3CC5">
        <w:t xml:space="preserve"> SCA is allocated in 90% terms</w:t>
      </w:r>
      <w:r w:rsidR="005836E3">
        <w:t xml:space="preserve"> </w:t>
      </w:r>
      <w:r w:rsidR="00E16893" w:rsidRPr="00CC3CC5">
        <w:t xml:space="preserve">so </w:t>
      </w:r>
      <w:r w:rsidRPr="00CC3CC5">
        <w:t xml:space="preserve">the </w:t>
      </w:r>
      <w:r w:rsidR="00572C60" w:rsidRPr="00CC3CC5">
        <w:t xml:space="preserve">school’s </w:t>
      </w:r>
      <w:r w:rsidRPr="00CC3CC5">
        <w:t xml:space="preserve">Governing </w:t>
      </w:r>
      <w:r w:rsidR="00572C60" w:rsidRPr="00CC3CC5">
        <w:t>Board</w:t>
      </w:r>
      <w:r w:rsidRPr="00CC3CC5">
        <w:t xml:space="preserve"> </w:t>
      </w:r>
      <w:r w:rsidR="00E16893" w:rsidRPr="00CC3CC5">
        <w:t>are</w:t>
      </w:r>
      <w:r w:rsidRPr="00CC3CC5">
        <w:t xml:space="preserve"> </w:t>
      </w:r>
      <w:r w:rsidR="005F5208">
        <w:t xml:space="preserve">always </w:t>
      </w:r>
      <w:r w:rsidRPr="00CC3CC5">
        <w:t xml:space="preserve">responsible for raising </w:t>
      </w:r>
      <w:r w:rsidR="00E16893" w:rsidRPr="00CC3CC5">
        <w:t>the other</w:t>
      </w:r>
      <w:r w:rsidR="005F5208">
        <w:t xml:space="preserve"> </w:t>
      </w:r>
      <w:r w:rsidRPr="00CC3CC5">
        <w:t xml:space="preserve">10%.  </w:t>
      </w:r>
      <w:r w:rsidR="00D121A9" w:rsidRPr="00D121A9">
        <w:rPr>
          <w:b/>
          <w:bCs/>
          <w:i/>
          <w:iCs/>
        </w:rPr>
        <w:t>Please note you cannot use DFC to fund your 10%</w:t>
      </w:r>
      <w:r w:rsidR="00D121A9">
        <w:rPr>
          <w:b/>
          <w:bCs/>
          <w:i/>
          <w:iCs/>
        </w:rPr>
        <w:t xml:space="preserve"> contribution</w:t>
      </w:r>
      <w:r w:rsidR="00D121A9" w:rsidRPr="00D121A9">
        <w:rPr>
          <w:b/>
          <w:bCs/>
          <w:i/>
          <w:iCs/>
        </w:rPr>
        <w:t xml:space="preserve">, </w:t>
      </w:r>
      <w:r w:rsidR="00D121A9">
        <w:rPr>
          <w:b/>
          <w:bCs/>
          <w:i/>
          <w:iCs/>
        </w:rPr>
        <w:t>which is usually sourced</w:t>
      </w:r>
      <w:r w:rsidR="00D121A9" w:rsidRPr="00D121A9">
        <w:rPr>
          <w:b/>
          <w:bCs/>
          <w:i/>
          <w:iCs/>
        </w:rPr>
        <w:t xml:space="preserve"> from fundraising, external sources, or devolved revenue funding.</w:t>
      </w:r>
      <w:r w:rsidR="00D121A9">
        <w:t xml:space="preserve"> </w:t>
      </w:r>
      <w:r w:rsidR="00D121A9" w:rsidRPr="00CC3CC5">
        <w:t xml:space="preserve">  </w:t>
      </w:r>
      <w:r w:rsidRPr="00CC3CC5">
        <w:t xml:space="preserve">We recommend VA schools </w:t>
      </w:r>
      <w:r w:rsidR="00E16893" w:rsidRPr="00CC3CC5">
        <w:t>regularly budget for their 10% as a significant project can occur at any time</w:t>
      </w:r>
      <w:r w:rsidR="00D121A9">
        <w:t>.  However, a condition</w:t>
      </w:r>
      <w:r w:rsidR="00E16893" w:rsidRPr="00CC3CC5">
        <w:t xml:space="preserve"> survey </w:t>
      </w:r>
      <w:r w:rsidR="00175BB2">
        <w:t xml:space="preserve">should </w:t>
      </w:r>
      <w:r w:rsidR="00D121A9">
        <w:t xml:space="preserve">prepare you for any major capital outlay and help manage.   </w:t>
      </w:r>
    </w:p>
    <w:p w14:paraId="53F94AEA" w14:textId="101F4EFD" w:rsidR="002B2B31" w:rsidRDefault="00E16893">
      <w:r w:rsidRPr="00CC3CC5">
        <w:t>The Diocese</w:t>
      </w:r>
      <w:r w:rsidR="005F5208">
        <w:t xml:space="preserve"> strongly</w:t>
      </w:r>
      <w:r w:rsidRPr="00CC3CC5">
        <w:t xml:space="preserve"> recommend schools </w:t>
      </w:r>
      <w:r w:rsidR="00D121A9">
        <w:t>join</w:t>
      </w:r>
      <w:r w:rsidRPr="00CC3CC5">
        <w:t xml:space="preserve"> a maintenance scheme as experience has shown that this offers the best possible protection for day-to-day issues</w:t>
      </w:r>
      <w:r w:rsidR="00D26335">
        <w:t xml:space="preserve">.  A maintenance scheme subscription will provide a useful source of </w:t>
      </w:r>
      <w:r w:rsidRPr="00CC3CC5">
        <w:t>support</w:t>
      </w:r>
      <w:r w:rsidR="00CC3CC5">
        <w:t xml:space="preserve"> particularly</w:t>
      </w:r>
      <w:r w:rsidRPr="00CC3CC5">
        <w:t xml:space="preserve"> </w:t>
      </w:r>
      <w:r w:rsidR="00D26335">
        <w:t>for</w:t>
      </w:r>
      <w:r w:rsidRPr="00CC3CC5">
        <w:t xml:space="preserve"> instances </w:t>
      </w:r>
      <w:r w:rsidR="00D26335">
        <w:t>falling outside of the scope of your insurance</w:t>
      </w:r>
      <w:r w:rsidR="005F5208">
        <w:t xml:space="preserve">, it’s also piece of mind that your building is being </w:t>
      </w:r>
      <w:r w:rsidR="00175BB2">
        <w:t>managed professionally</w:t>
      </w:r>
      <w:r w:rsidR="005F5208">
        <w:t>, and</w:t>
      </w:r>
      <w:r w:rsidR="00175BB2">
        <w:t xml:space="preserve"> that</w:t>
      </w:r>
      <w:r w:rsidR="005F5208">
        <w:t xml:space="preserve"> all regulations </w:t>
      </w:r>
      <w:r w:rsidR="005836E3">
        <w:t xml:space="preserve">are </w:t>
      </w:r>
      <w:r w:rsidR="005F5208">
        <w:t>being adhered to.</w:t>
      </w:r>
      <w:r w:rsidRPr="00CC3CC5">
        <w:t xml:space="preserve">   We</w:t>
      </w:r>
      <w:r w:rsidR="00175BB2">
        <w:t xml:space="preserve"> will</w:t>
      </w:r>
      <w:r w:rsidRPr="00CC3CC5">
        <w:t xml:space="preserve"> </w:t>
      </w:r>
      <w:r w:rsidR="005F5208">
        <w:t>consider referrals made from a maintenance scheme, where eligible</w:t>
      </w:r>
      <w:r w:rsidR="00175BB2">
        <w:t xml:space="preserve"> and supported by the school governing body, who are legally responsible for the stewardship of the school site</w:t>
      </w:r>
      <w:r w:rsidR="005F5208">
        <w:t xml:space="preserve">. </w:t>
      </w:r>
    </w:p>
    <w:p w14:paraId="5F02F66A" w14:textId="0FB42477" w:rsidR="00CC3CC5" w:rsidRDefault="00CC3CC5"/>
    <w:p w14:paraId="0CE7A88C" w14:textId="2E39C8FE" w:rsidR="00CC3CC5" w:rsidRDefault="00CC3CC5"/>
    <w:p w14:paraId="79E092B5" w14:textId="77777777" w:rsidR="00CC3CC5" w:rsidRPr="00E16893" w:rsidRDefault="00CC3CC5">
      <w:pPr>
        <w:rPr>
          <w:sz w:val="24"/>
          <w:szCs w:val="24"/>
        </w:rPr>
      </w:pPr>
    </w:p>
    <w:p w14:paraId="260FBA60" w14:textId="1F567CAA" w:rsidR="001C1FD4" w:rsidRPr="008C5603" w:rsidRDefault="008C5603" w:rsidP="004B5D07">
      <w:pPr>
        <w:spacing w:after="0" w:line="289" w:lineRule="exact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CT PROPOSAL FORM </w:t>
      </w:r>
    </w:p>
    <w:p w14:paraId="3192982D" w14:textId="77777777" w:rsidR="00F854AA" w:rsidRDefault="00F854AA">
      <w:pPr>
        <w:spacing w:before="9" w:after="0" w:line="100" w:lineRule="exact"/>
        <w:rPr>
          <w:sz w:val="10"/>
          <w:szCs w:val="10"/>
        </w:rPr>
      </w:pPr>
    </w:p>
    <w:p w14:paraId="5FE4CF36" w14:textId="77777777" w:rsidR="00F854AA" w:rsidRDefault="00F854AA">
      <w:pPr>
        <w:spacing w:after="0" w:line="200" w:lineRule="exact"/>
        <w:rPr>
          <w:sz w:val="20"/>
          <w:szCs w:val="20"/>
        </w:rPr>
      </w:pPr>
    </w:p>
    <w:tbl>
      <w:tblPr>
        <w:tblW w:w="9718" w:type="dxa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709"/>
        <w:gridCol w:w="2410"/>
        <w:gridCol w:w="1714"/>
        <w:gridCol w:w="7"/>
        <w:gridCol w:w="784"/>
        <w:gridCol w:w="25"/>
        <w:gridCol w:w="759"/>
        <w:gridCol w:w="7"/>
      </w:tblGrid>
      <w:tr w:rsidR="00F854AA" w14:paraId="24FAB9E7" w14:textId="77777777" w:rsidTr="00D461D5">
        <w:trPr>
          <w:trHeight w:hRule="exact" w:val="312"/>
        </w:trPr>
        <w:tc>
          <w:tcPr>
            <w:tcW w:w="4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E34CA" w14:textId="28487350" w:rsidR="00F854AA" w:rsidRPr="006C4570" w:rsidRDefault="00B413C9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Cs w:val="24"/>
              </w:rPr>
              <w:t>Name of School</w:t>
            </w:r>
          </w:p>
        </w:tc>
        <w:tc>
          <w:tcPr>
            <w:tcW w:w="57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11FC" w14:textId="77777777" w:rsidR="00F854AA" w:rsidRDefault="00F854AA"/>
        </w:tc>
      </w:tr>
      <w:tr w:rsidR="004502ED" w14:paraId="65B9BE84" w14:textId="77777777" w:rsidTr="00D461D5">
        <w:trPr>
          <w:trHeight w:hRule="exact" w:val="619"/>
        </w:trPr>
        <w:tc>
          <w:tcPr>
            <w:tcW w:w="4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0A20D" w14:textId="54FBAD1D" w:rsidR="004502ED" w:rsidRPr="006C4570" w:rsidRDefault="00D461D5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spacing w:val="1"/>
                <w:position w:val="1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Cs w:val="24"/>
              </w:rPr>
              <w:t xml:space="preserve">Name of </w:t>
            </w:r>
            <w:r w:rsidR="00B413C9">
              <w:rPr>
                <w:rFonts w:ascii="Calibri" w:eastAsia="Calibri" w:hAnsi="Calibri" w:cs="Calibri"/>
                <w:spacing w:val="1"/>
                <w:position w:val="1"/>
                <w:szCs w:val="24"/>
              </w:rPr>
              <w:t>School Business Manager and contact details</w:t>
            </w:r>
          </w:p>
        </w:tc>
        <w:tc>
          <w:tcPr>
            <w:tcW w:w="57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595" w14:textId="77777777" w:rsidR="004502ED" w:rsidRDefault="004502ED"/>
        </w:tc>
      </w:tr>
      <w:tr w:rsidR="00F854AA" w14:paraId="1B349AED" w14:textId="77777777" w:rsidTr="00D461D5">
        <w:trPr>
          <w:trHeight w:hRule="exact" w:val="313"/>
        </w:trPr>
        <w:tc>
          <w:tcPr>
            <w:tcW w:w="4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AA617" w14:textId="4B15A6C0" w:rsidR="00F854AA" w:rsidRPr="006C4570" w:rsidRDefault="00D461D5">
            <w:pPr>
              <w:spacing w:after="0" w:line="290" w:lineRule="exact"/>
              <w:ind w:left="3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Cs w:val="24"/>
              </w:rPr>
              <w:t xml:space="preserve">Name of </w:t>
            </w:r>
            <w:r w:rsidR="004502ED">
              <w:rPr>
                <w:rFonts w:ascii="Calibri" w:eastAsia="Calibri" w:hAnsi="Calibri" w:cs="Calibri"/>
                <w:spacing w:val="-1"/>
                <w:position w:val="1"/>
                <w:szCs w:val="24"/>
              </w:rPr>
              <w:t>H</w:t>
            </w:r>
            <w:r w:rsidR="00B413C9">
              <w:rPr>
                <w:rFonts w:ascii="Calibri" w:eastAsia="Calibri" w:hAnsi="Calibri" w:cs="Calibri"/>
                <w:spacing w:val="-1"/>
                <w:position w:val="1"/>
                <w:szCs w:val="24"/>
              </w:rPr>
              <w:t>eadteacher and contact details</w:t>
            </w:r>
          </w:p>
        </w:tc>
        <w:tc>
          <w:tcPr>
            <w:tcW w:w="57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8BA9" w14:textId="77777777" w:rsidR="00F854AA" w:rsidRDefault="00F854AA"/>
        </w:tc>
      </w:tr>
      <w:tr w:rsidR="004502ED" w14:paraId="375CC08E" w14:textId="77777777" w:rsidTr="00D461D5">
        <w:trPr>
          <w:trHeight w:hRule="exact" w:val="313"/>
        </w:trPr>
        <w:tc>
          <w:tcPr>
            <w:tcW w:w="4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7B294" w14:textId="17D06405" w:rsidR="004502ED" w:rsidRPr="006C4570" w:rsidRDefault="00D461D5">
            <w:pPr>
              <w:spacing w:after="0" w:line="290" w:lineRule="exact"/>
              <w:ind w:left="30" w:right="-20"/>
              <w:rPr>
                <w:rFonts w:ascii="Calibri" w:eastAsia="Calibri" w:hAnsi="Calibri" w:cs="Calibri"/>
                <w:spacing w:val="-1"/>
                <w:position w:val="1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Cs w:val="24"/>
              </w:rPr>
              <w:t xml:space="preserve">Name of Governor, </w:t>
            </w:r>
            <w:proofErr w:type="gramStart"/>
            <w:r>
              <w:rPr>
                <w:rFonts w:ascii="Calibri" w:eastAsia="Calibri" w:hAnsi="Calibri" w:cs="Calibri"/>
                <w:spacing w:val="-1"/>
                <w:position w:val="1"/>
                <w:szCs w:val="24"/>
              </w:rPr>
              <w:t>role</w:t>
            </w:r>
            <w:proofErr w:type="gramEnd"/>
            <w:r>
              <w:rPr>
                <w:rFonts w:ascii="Calibri" w:eastAsia="Calibri" w:hAnsi="Calibri" w:cs="Calibri"/>
                <w:spacing w:val="-1"/>
                <w:position w:val="1"/>
                <w:szCs w:val="24"/>
              </w:rPr>
              <w:t xml:space="preserve"> and contact</w:t>
            </w:r>
            <w:r w:rsidR="00B413C9">
              <w:rPr>
                <w:rFonts w:ascii="Calibri" w:eastAsia="Calibri" w:hAnsi="Calibri" w:cs="Calibri"/>
                <w:spacing w:val="-1"/>
                <w:position w:val="1"/>
                <w:szCs w:val="24"/>
              </w:rPr>
              <w:t xml:space="preserve"> details</w:t>
            </w:r>
          </w:p>
        </w:tc>
        <w:tc>
          <w:tcPr>
            <w:tcW w:w="57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9AAD" w14:textId="77777777" w:rsidR="004502ED" w:rsidRDefault="004502ED"/>
        </w:tc>
      </w:tr>
      <w:tr w:rsidR="004502ED" w14:paraId="1BE21993" w14:textId="77777777" w:rsidTr="00C658F1">
        <w:trPr>
          <w:trHeight w:hRule="exact" w:val="312"/>
        </w:trPr>
        <w:tc>
          <w:tcPr>
            <w:tcW w:w="97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B6A18" w14:textId="77777777" w:rsidR="004502ED" w:rsidRDefault="004502ED"/>
        </w:tc>
      </w:tr>
      <w:tr w:rsidR="004502ED" w14:paraId="4E587F57" w14:textId="77777777" w:rsidTr="00E16893">
        <w:trPr>
          <w:gridAfter w:val="1"/>
          <w:wAfter w:w="7" w:type="dxa"/>
          <w:trHeight w:hRule="exact" w:val="372"/>
        </w:trPr>
        <w:tc>
          <w:tcPr>
            <w:tcW w:w="8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529014B" w14:textId="774F8565" w:rsidR="004502ED" w:rsidRPr="00CC3CC5" w:rsidRDefault="004502ED" w:rsidP="007E6565">
            <w:pPr>
              <w:tabs>
                <w:tab w:val="left" w:pos="7932"/>
                <w:tab w:val="left" w:pos="8100"/>
              </w:tabs>
            </w:pPr>
            <w:r w:rsidRPr="00CC3CC5">
              <w:rPr>
                <w:rFonts w:ascii="Calibri" w:eastAsia="Calibri" w:hAnsi="Calibri" w:cs="Calibri"/>
                <w:position w:val="1"/>
              </w:rPr>
              <w:t>Are you a member of the BMP scheme, or alternative maintenance scheme?</w:t>
            </w:r>
            <w:r w:rsidRPr="00CC3CC5">
              <w:rPr>
                <w:rFonts w:ascii="Calibri" w:eastAsia="Calibri" w:hAnsi="Calibri" w:cs="Calibri"/>
                <w:position w:val="1"/>
              </w:rPr>
              <w:tab/>
            </w:r>
            <w:r w:rsidRPr="00CC3CC5">
              <w:rPr>
                <w:rFonts w:ascii="Calibri" w:eastAsia="Calibri" w:hAnsi="Calibri" w:cs="Calibri"/>
                <w:position w:val="1"/>
              </w:rPr>
              <w:tab/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1236014" w14:textId="16D0A93B" w:rsidR="004502ED" w:rsidRDefault="004502ED" w:rsidP="007E6565">
            <w:pPr>
              <w:tabs>
                <w:tab w:val="left" w:pos="7932"/>
                <w:tab w:val="left" w:pos="8100"/>
              </w:tabs>
            </w:pPr>
            <w:r>
              <w:t xml:space="preserve">  YES          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529C432" w14:textId="77777777" w:rsidR="004502ED" w:rsidRDefault="004502ED" w:rsidP="007E6565">
            <w:pPr>
              <w:tabs>
                <w:tab w:val="left" w:pos="7932"/>
                <w:tab w:val="left" w:pos="8100"/>
              </w:tabs>
            </w:pPr>
            <w:r>
              <w:t xml:space="preserve"> NO</w:t>
            </w:r>
          </w:p>
        </w:tc>
      </w:tr>
      <w:tr w:rsidR="00E16893" w14:paraId="1CFAB869" w14:textId="77777777" w:rsidTr="00583833">
        <w:trPr>
          <w:gridAfter w:val="1"/>
          <w:wAfter w:w="7" w:type="dxa"/>
          <w:trHeight w:hRule="exact" w:val="396"/>
        </w:trPr>
        <w:tc>
          <w:tcPr>
            <w:tcW w:w="971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382BF3" w14:textId="407114E3" w:rsidR="00E16893" w:rsidRPr="00CC3CC5" w:rsidRDefault="00E16893" w:rsidP="007E6565">
            <w:pPr>
              <w:tabs>
                <w:tab w:val="left" w:pos="7932"/>
                <w:tab w:val="left" w:pos="8100"/>
              </w:tabs>
            </w:pPr>
            <w:r w:rsidRPr="00CC3CC5">
              <w:t>Details:</w:t>
            </w:r>
          </w:p>
        </w:tc>
      </w:tr>
      <w:tr w:rsidR="00CC3CC5" w14:paraId="20861573" w14:textId="7F391B10" w:rsidTr="00BC5DAC">
        <w:trPr>
          <w:gridAfter w:val="1"/>
          <w:wAfter w:w="7" w:type="dxa"/>
          <w:trHeight w:hRule="exact" w:val="396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243159" w14:textId="2416BF58" w:rsidR="00CC3CC5" w:rsidRPr="00CC3CC5" w:rsidRDefault="00CC3CC5" w:rsidP="007E6565">
            <w:pPr>
              <w:tabs>
                <w:tab w:val="left" w:pos="7932"/>
                <w:tab w:val="left" w:pos="8100"/>
              </w:tabs>
            </w:pPr>
            <w:r w:rsidRPr="00CC3CC5">
              <w:t>Have you returned the Annual Compliance and Monitoring Questionnaire? (</w:t>
            </w:r>
            <w:r>
              <w:t>B</w:t>
            </w:r>
            <w:r w:rsidRPr="00CC3CC5">
              <w:t>y 31/8/21)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1C4A19" w14:textId="43D79479" w:rsidR="00CC3CC5" w:rsidRPr="00CC3CC5" w:rsidRDefault="00CC3CC5" w:rsidP="00CC3CC5">
            <w:pPr>
              <w:tabs>
                <w:tab w:val="left" w:pos="7932"/>
                <w:tab w:val="left" w:pos="8100"/>
              </w:tabs>
            </w:pPr>
            <w:r w:rsidRPr="00CC3CC5">
              <w:t xml:space="preserve">  YE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D02907" w14:textId="2D0D1F2F" w:rsidR="00CC3CC5" w:rsidRPr="00CC3CC5" w:rsidRDefault="00CC3CC5" w:rsidP="00CC3CC5">
            <w:pPr>
              <w:tabs>
                <w:tab w:val="left" w:pos="7932"/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3CC5">
              <w:t>NO</w:t>
            </w:r>
          </w:p>
        </w:tc>
      </w:tr>
      <w:tr w:rsidR="004502ED" w14:paraId="4EBACD5A" w14:textId="77777777" w:rsidTr="00E16893">
        <w:trPr>
          <w:gridAfter w:val="1"/>
          <w:wAfter w:w="7" w:type="dxa"/>
          <w:trHeight w:hRule="exact" w:val="607"/>
        </w:trPr>
        <w:tc>
          <w:tcPr>
            <w:tcW w:w="8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09E4" w14:textId="6A1F600C" w:rsidR="004502ED" w:rsidRPr="00CC3CC5" w:rsidRDefault="004502ED" w:rsidP="007E6565">
            <w:r w:rsidRPr="00CC3CC5">
              <w:rPr>
                <w:rFonts w:ascii="Calibri" w:eastAsia="Calibri" w:hAnsi="Calibri" w:cs="Calibri"/>
                <w:spacing w:val="-1"/>
                <w:position w:val="1"/>
              </w:rPr>
              <w:t>Date of most recent Condition Survey (</w:t>
            </w:r>
            <w:r w:rsidR="00E16893" w:rsidRPr="00CC3CC5">
              <w:rPr>
                <w:rFonts w:ascii="Calibri" w:eastAsia="Calibri" w:hAnsi="Calibri" w:cs="Calibri"/>
                <w:spacing w:val="-1"/>
                <w:position w:val="1"/>
              </w:rPr>
              <w:t>within</w:t>
            </w:r>
            <w:r w:rsidRPr="00CC3CC5">
              <w:rPr>
                <w:rFonts w:ascii="Calibri" w:eastAsia="Calibri" w:hAnsi="Calibri" w:cs="Calibri"/>
                <w:spacing w:val="-1"/>
                <w:position w:val="1"/>
              </w:rPr>
              <w:t xml:space="preserve"> 5 years)</w:t>
            </w:r>
            <w:r w:rsidR="00E16893" w:rsidRPr="00CC3CC5">
              <w:rPr>
                <w:rFonts w:ascii="Calibri" w:eastAsia="Calibri" w:hAnsi="Calibri" w:cs="Calibri"/>
                <w:spacing w:val="-1"/>
                <w:position w:val="1"/>
              </w:rPr>
              <w:t>, or confirmation of</w:t>
            </w:r>
            <w:r w:rsidR="00CC3CC5" w:rsidRPr="00CC3CC5">
              <w:rPr>
                <w:rFonts w:ascii="Calibri" w:eastAsia="Calibri" w:hAnsi="Calibri" w:cs="Calibri"/>
                <w:spacing w:val="-1"/>
                <w:position w:val="1"/>
              </w:rPr>
              <w:t xml:space="preserve"> sending </w:t>
            </w:r>
            <w:r w:rsidR="00E16893" w:rsidRPr="00CC3CC5">
              <w:rPr>
                <w:rFonts w:ascii="Calibri" w:eastAsia="Calibri" w:hAnsi="Calibri" w:cs="Calibri"/>
                <w:spacing w:val="-1"/>
                <w:position w:val="1"/>
              </w:rPr>
              <w:t xml:space="preserve">it to the Diocese.   </w:t>
            </w:r>
          </w:p>
        </w:tc>
        <w:tc>
          <w:tcPr>
            <w:tcW w:w="1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4F23" w14:textId="77777777" w:rsidR="004502ED" w:rsidRDefault="004502ED" w:rsidP="007E6565"/>
        </w:tc>
      </w:tr>
      <w:tr w:rsidR="004502ED" w14:paraId="0C0BAA52" w14:textId="77777777" w:rsidTr="007E6565">
        <w:trPr>
          <w:gridAfter w:val="1"/>
          <w:wAfter w:w="7" w:type="dxa"/>
          <w:trHeight w:hRule="exact" w:val="312"/>
        </w:trPr>
        <w:tc>
          <w:tcPr>
            <w:tcW w:w="8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4D527" w14:textId="0015C211" w:rsidR="004502ED" w:rsidRPr="00CC3CC5" w:rsidRDefault="004502ED" w:rsidP="007E6565">
            <w:r w:rsidRPr="00CC3CC5">
              <w:rPr>
                <w:rFonts w:ascii="Calibri" w:eastAsia="Calibri" w:hAnsi="Calibri" w:cs="Calibri"/>
                <w:spacing w:val="-1"/>
                <w:position w:val="1"/>
              </w:rPr>
              <w:t>Type of boiler/s</w:t>
            </w:r>
            <w:r w:rsidR="00CC3CC5" w:rsidRPr="00CC3CC5">
              <w:rPr>
                <w:rFonts w:ascii="Calibri" w:eastAsia="Calibri" w:hAnsi="Calibri" w:cs="Calibri"/>
                <w:spacing w:val="-1"/>
                <w:position w:val="1"/>
              </w:rPr>
              <w:t xml:space="preserve"> and recommendation on your condition survey</w:t>
            </w:r>
          </w:p>
        </w:tc>
        <w:tc>
          <w:tcPr>
            <w:tcW w:w="1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222BF" w14:textId="77777777" w:rsidR="004502ED" w:rsidRDefault="004502ED" w:rsidP="007E6565"/>
        </w:tc>
      </w:tr>
      <w:tr w:rsidR="004502ED" w14:paraId="17789D06" w14:textId="77777777" w:rsidTr="007E6565">
        <w:trPr>
          <w:gridAfter w:val="1"/>
          <w:wAfter w:w="7" w:type="dxa"/>
          <w:trHeight w:hRule="exact" w:val="312"/>
        </w:trPr>
        <w:tc>
          <w:tcPr>
            <w:tcW w:w="8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1B05B" w14:textId="55D3F96C" w:rsidR="004502ED" w:rsidRPr="00CC3CC5" w:rsidRDefault="00CC3CC5" w:rsidP="007E6565">
            <w:r w:rsidRPr="00CC3CC5">
              <w:rPr>
                <w:rFonts w:ascii="Calibri" w:eastAsia="Calibri" w:hAnsi="Calibri" w:cs="Calibri"/>
                <w:spacing w:val="-1"/>
                <w:position w:val="1"/>
              </w:rPr>
              <w:t>Approximate age of roof, and recommendation on your condition survey</w:t>
            </w:r>
          </w:p>
        </w:tc>
        <w:tc>
          <w:tcPr>
            <w:tcW w:w="1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5F1D" w14:textId="77777777" w:rsidR="004502ED" w:rsidRDefault="004502ED" w:rsidP="007E6565"/>
        </w:tc>
      </w:tr>
      <w:tr w:rsidR="004502ED" w14:paraId="4CA89726" w14:textId="77777777" w:rsidTr="007E6565">
        <w:trPr>
          <w:gridAfter w:val="1"/>
          <w:wAfter w:w="7" w:type="dxa"/>
          <w:trHeight w:hRule="exact" w:val="312"/>
        </w:trPr>
        <w:tc>
          <w:tcPr>
            <w:tcW w:w="8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CBF95" w14:textId="77777777" w:rsidR="004502ED" w:rsidRPr="00CC3CC5" w:rsidRDefault="004502ED" w:rsidP="007E6565">
            <w:r w:rsidRPr="00CC3CC5">
              <w:rPr>
                <w:rFonts w:ascii="Calibri" w:eastAsia="Calibri" w:hAnsi="Calibri" w:cs="Calibri"/>
                <w:spacing w:val="-1"/>
                <w:position w:val="1"/>
              </w:rPr>
              <w:t>Are you aware of your building being listed?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E66C9" w14:textId="77777777" w:rsidR="004502ED" w:rsidRDefault="004502ED" w:rsidP="007E6565">
            <w:r>
              <w:t xml:space="preserve">  YES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9F493" w14:textId="77777777" w:rsidR="004502ED" w:rsidRDefault="004502ED" w:rsidP="007E6565">
            <w:r>
              <w:t xml:space="preserve"> NO</w:t>
            </w:r>
          </w:p>
        </w:tc>
      </w:tr>
      <w:tr w:rsidR="004502ED" w14:paraId="4A6E1981" w14:textId="77777777" w:rsidTr="007E6565">
        <w:trPr>
          <w:gridAfter w:val="1"/>
          <w:wAfter w:w="7" w:type="dxa"/>
          <w:trHeight w:hRule="exact" w:val="312"/>
        </w:trPr>
        <w:tc>
          <w:tcPr>
            <w:tcW w:w="8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B6E48" w14:textId="77777777" w:rsidR="004502ED" w:rsidRPr="00CC3CC5" w:rsidRDefault="004502ED" w:rsidP="007E6565">
            <w:r w:rsidRPr="00CC3CC5">
              <w:rPr>
                <w:rFonts w:ascii="Calibri" w:eastAsia="Calibri" w:hAnsi="Calibri" w:cs="Calibri"/>
                <w:spacing w:val="-1"/>
                <w:position w:val="1"/>
              </w:rPr>
              <w:t>Is your school in or partly in a Conservation Area?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2CC6D" w14:textId="77777777" w:rsidR="004502ED" w:rsidRDefault="004502ED" w:rsidP="007E6565">
            <w:r>
              <w:t xml:space="preserve">  YES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92646" w14:textId="77777777" w:rsidR="004502ED" w:rsidRDefault="004502ED" w:rsidP="007E6565">
            <w:r>
              <w:t xml:space="preserve"> NO</w:t>
            </w:r>
          </w:p>
        </w:tc>
      </w:tr>
      <w:tr w:rsidR="004502ED" w14:paraId="40123285" w14:textId="77777777" w:rsidTr="00D26335">
        <w:trPr>
          <w:trHeight w:hRule="exact" w:val="7533"/>
        </w:trPr>
        <w:tc>
          <w:tcPr>
            <w:tcW w:w="97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1498" w14:textId="77777777" w:rsidR="004502ED" w:rsidRDefault="004502ED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</w:pPr>
            <w:r w:rsidRPr="004502ED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4"/>
              </w:rPr>
              <w:t>PROPOSAL</w:t>
            </w:r>
            <w:r w:rsidRPr="004502ED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 xml:space="preserve"> (Name, Description of project, background, motivation, benefits, anticipated cos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ts</w:t>
            </w:r>
            <w:r w:rsidRPr="004502ED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)</w:t>
            </w:r>
          </w:p>
          <w:p w14:paraId="7B63D5E8" w14:textId="024E6EC4" w:rsidR="000226A7" w:rsidRPr="000226A7" w:rsidRDefault="000226A7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spacing w:val="-1"/>
                <w:position w:val="1"/>
                <w:szCs w:val="24"/>
              </w:rPr>
            </w:pPr>
          </w:p>
        </w:tc>
      </w:tr>
      <w:tr w:rsidR="00F854AA" w14:paraId="51588C27" w14:textId="77777777" w:rsidTr="00D26335">
        <w:trPr>
          <w:trHeight w:hRule="exact" w:val="417"/>
        </w:trPr>
        <w:tc>
          <w:tcPr>
            <w:tcW w:w="4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3C917" w14:textId="60A81C3D" w:rsidR="00F854AA" w:rsidRPr="00D26335" w:rsidRDefault="009F1DF3" w:rsidP="00D26335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26335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lastRenderedPageBreak/>
              <w:t>REASON</w:t>
            </w:r>
            <w:r w:rsidRPr="00D26335">
              <w:rPr>
                <w:rFonts w:ascii="Calibri" w:eastAsia="Calibri" w:hAnsi="Calibri" w:cs="Calibri"/>
                <w:b/>
                <w:bCs/>
                <w:spacing w:val="-7"/>
                <w:position w:val="1"/>
                <w:szCs w:val="24"/>
              </w:rPr>
              <w:t xml:space="preserve"> </w:t>
            </w:r>
            <w:r w:rsidRPr="00D26335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FOR PROJECT</w:t>
            </w:r>
            <w:r w:rsidR="00D26335" w:rsidRPr="00D26335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Pr="00D26335">
              <w:rPr>
                <w:rFonts w:ascii="Calibri" w:eastAsia="Calibri" w:hAnsi="Calibri" w:cs="Calibri"/>
                <w:b/>
                <w:bCs/>
                <w:szCs w:val="24"/>
              </w:rPr>
              <w:t>(</w:t>
            </w:r>
            <w:r w:rsidR="00D26335" w:rsidRPr="00D26335">
              <w:rPr>
                <w:rFonts w:ascii="Calibri" w:eastAsia="Calibri" w:hAnsi="Calibri" w:cs="Calibri"/>
                <w:b/>
                <w:bCs/>
                <w:szCs w:val="24"/>
              </w:rPr>
              <w:t>P</w:t>
            </w:r>
            <w:r w:rsidRPr="00D26335">
              <w:rPr>
                <w:rFonts w:ascii="Calibri" w:eastAsia="Calibri" w:hAnsi="Calibri" w:cs="Calibri"/>
                <w:b/>
                <w:bCs/>
                <w:szCs w:val="24"/>
              </w:rPr>
              <w:t>l</w:t>
            </w:r>
            <w:r w:rsidRPr="00D26335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 w:rsidRPr="00D26335">
              <w:rPr>
                <w:rFonts w:ascii="Calibri" w:eastAsia="Calibri" w:hAnsi="Calibri" w:cs="Calibri"/>
                <w:b/>
                <w:bCs/>
                <w:szCs w:val="24"/>
              </w:rPr>
              <w:t>ase</w:t>
            </w:r>
            <w:r w:rsidRPr="00D26335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 w:rsidRPr="00D26335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t</w:t>
            </w:r>
            <w:r w:rsidRPr="00D26335">
              <w:rPr>
                <w:rFonts w:ascii="Calibri" w:eastAsia="Calibri" w:hAnsi="Calibri" w:cs="Calibri"/>
                <w:b/>
                <w:bCs/>
                <w:szCs w:val="24"/>
              </w:rPr>
              <w:t>i</w:t>
            </w:r>
            <w:r w:rsidRPr="00D26335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ck</w:t>
            </w:r>
            <w:r w:rsidRPr="00D26335">
              <w:rPr>
                <w:rFonts w:ascii="Calibri" w:eastAsia="Calibri" w:hAnsi="Calibri" w:cs="Calibri"/>
                <w:b/>
                <w:bCs/>
                <w:szCs w:val="24"/>
              </w:rPr>
              <w:t>)</w:t>
            </w:r>
          </w:p>
        </w:tc>
        <w:tc>
          <w:tcPr>
            <w:tcW w:w="57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65ADD" w14:textId="77777777" w:rsidR="00F854AA" w:rsidRPr="00D26335" w:rsidRDefault="009F1DF3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26335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A</w:t>
            </w:r>
            <w:r w:rsidRPr="00D26335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DD</w:t>
            </w:r>
            <w:r w:rsidRPr="00D26335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ITIONAL</w:t>
            </w:r>
            <w:r w:rsidRPr="00D26335">
              <w:rPr>
                <w:rFonts w:ascii="Calibri" w:eastAsia="Calibri" w:hAnsi="Calibri" w:cs="Calibri"/>
                <w:b/>
                <w:bCs/>
                <w:spacing w:val="-10"/>
                <w:position w:val="1"/>
                <w:szCs w:val="24"/>
              </w:rPr>
              <w:t xml:space="preserve"> </w:t>
            </w:r>
            <w:r w:rsidRPr="00D26335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4"/>
              </w:rPr>
              <w:t>C</w:t>
            </w:r>
            <w:r w:rsidRPr="00D26335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OM</w:t>
            </w:r>
            <w:r w:rsidRPr="00D26335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M</w:t>
            </w:r>
            <w:r w:rsidRPr="00D26335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E</w:t>
            </w:r>
            <w:r w:rsidRPr="00D26335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N</w:t>
            </w:r>
            <w:r w:rsidRPr="00D26335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TS</w:t>
            </w:r>
          </w:p>
        </w:tc>
      </w:tr>
      <w:tr w:rsidR="00F854AA" w14:paraId="2ED98F3A" w14:textId="77777777" w:rsidTr="00D26335">
        <w:trPr>
          <w:trHeight w:hRule="exact" w:val="511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59307" w14:textId="77777777" w:rsidR="00F854AA" w:rsidRDefault="00926283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Building/Playground </w:t>
            </w:r>
            <w:r w:rsidR="009F1DF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="009F1DF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="009F1DF3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 w:rsidR="009F1DF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="009F1DF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="009F1DF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="009F1DF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4BBB" w14:textId="77777777" w:rsidR="00F854AA" w:rsidRDefault="00F854AA"/>
        </w:tc>
        <w:tc>
          <w:tcPr>
            <w:tcW w:w="57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43D1E" w14:textId="77777777" w:rsidR="00F854AA" w:rsidRDefault="00F854AA"/>
        </w:tc>
      </w:tr>
      <w:tr w:rsidR="00F854AA" w14:paraId="5A54934A" w14:textId="77777777" w:rsidTr="00D26335">
        <w:trPr>
          <w:trHeight w:hRule="exact" w:val="624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86A0D" w14:textId="77777777" w:rsidR="00F854AA" w:rsidRDefault="00926283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26283">
              <w:rPr>
                <w:rFonts w:ascii="Calibri" w:eastAsia="Calibri" w:hAnsi="Calibri" w:cs="Calibri"/>
                <w:sz w:val="24"/>
                <w:szCs w:val="24"/>
              </w:rPr>
              <w:t xml:space="preserve">Building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terations, and Improvement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96797" w14:textId="77777777" w:rsidR="00F854AA" w:rsidRDefault="00F854AA"/>
        </w:tc>
        <w:tc>
          <w:tcPr>
            <w:tcW w:w="57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7D0DD" w14:textId="77777777" w:rsidR="00F854AA" w:rsidRDefault="00F854AA"/>
        </w:tc>
      </w:tr>
      <w:tr w:rsidR="00F854AA" w14:paraId="51BF6A8B" w14:textId="77777777" w:rsidTr="00D26335">
        <w:trPr>
          <w:trHeight w:hRule="exact" w:val="513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206" w14:textId="77777777" w:rsidR="00F854AA" w:rsidRDefault="00926283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&amp;S/Safeguarding/ Securit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EAFB6" w14:textId="77777777" w:rsidR="00F854AA" w:rsidRDefault="00F854AA"/>
        </w:tc>
        <w:tc>
          <w:tcPr>
            <w:tcW w:w="57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79296" w14:textId="77777777" w:rsidR="00F854AA" w:rsidRDefault="00F854AA"/>
        </w:tc>
      </w:tr>
      <w:tr w:rsidR="00F854AA" w14:paraId="020DA63E" w14:textId="77777777" w:rsidTr="00D26335">
        <w:trPr>
          <w:trHeight w:hRule="exact" w:val="563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73F79" w14:textId="77777777" w:rsidR="00F854AA" w:rsidRDefault="00926283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chanical &amp; Electrical (M&amp;E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ACACB" w14:textId="77777777" w:rsidR="00F854AA" w:rsidRDefault="00F854AA"/>
        </w:tc>
        <w:tc>
          <w:tcPr>
            <w:tcW w:w="57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28C50" w14:textId="77777777" w:rsidR="00F854AA" w:rsidRDefault="00F854AA"/>
        </w:tc>
      </w:tr>
      <w:tr w:rsidR="00F854AA" w14:paraId="6C229939" w14:textId="77777777" w:rsidTr="00D26335">
        <w:trPr>
          <w:trHeight w:hRule="exact" w:val="427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4F72" w14:textId="77777777" w:rsidR="00F854AA" w:rsidRDefault="009F1DF3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7A7BA" w14:textId="77777777" w:rsidR="00F854AA" w:rsidRDefault="00F854AA"/>
        </w:tc>
        <w:tc>
          <w:tcPr>
            <w:tcW w:w="57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A56D9" w14:textId="77777777" w:rsidR="00F854AA" w:rsidRDefault="00F854AA"/>
        </w:tc>
      </w:tr>
      <w:tr w:rsidR="00C1644D" w14:paraId="1D057899" w14:textId="77777777" w:rsidTr="00465109">
        <w:trPr>
          <w:trHeight w:hRule="exact" w:val="368"/>
        </w:trPr>
        <w:tc>
          <w:tcPr>
            <w:tcW w:w="97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02D44" w14:textId="77777777" w:rsidR="00C1644D" w:rsidRDefault="00C1644D">
            <w:pPr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</w:p>
        </w:tc>
      </w:tr>
      <w:tr w:rsidR="005B39E1" w14:paraId="4B61CE71" w14:textId="77777777" w:rsidTr="004D520C">
        <w:trPr>
          <w:gridAfter w:val="1"/>
          <w:wAfter w:w="7" w:type="dxa"/>
          <w:trHeight w:hRule="exact" w:val="312"/>
        </w:trPr>
        <w:tc>
          <w:tcPr>
            <w:tcW w:w="6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F058D3" w14:textId="013A8CE7" w:rsidR="005B39E1" w:rsidRPr="004502ED" w:rsidRDefault="009F1DF3" w:rsidP="009F1DF3">
            <w:pPr>
              <w:spacing w:after="0" w:line="289" w:lineRule="exact"/>
              <w:ind w:right="-20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4502ED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ESTIMATED COST</w:t>
            </w:r>
            <w:r w:rsidR="002B3707" w:rsidRPr="004502ED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 xml:space="preserve"> AND FUNDING</w:t>
            </w:r>
            <w:r w:rsidR="00CC3CC5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 xml:space="preserve"> (To best of current knowledge)</w:t>
            </w:r>
          </w:p>
        </w:tc>
        <w:tc>
          <w:tcPr>
            <w:tcW w:w="32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8C8F4A" w14:textId="77777777" w:rsidR="005B39E1" w:rsidRPr="004502ED" w:rsidRDefault="005B39E1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4502ED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A</w:t>
            </w:r>
            <w:r w:rsidR="00D8621A" w:rsidRPr="004502ED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MOUNT</w:t>
            </w:r>
          </w:p>
        </w:tc>
      </w:tr>
      <w:tr w:rsidR="006C4570" w14:paraId="7DD13CA0" w14:textId="77777777" w:rsidTr="004D520C">
        <w:trPr>
          <w:gridAfter w:val="1"/>
          <w:wAfter w:w="7" w:type="dxa"/>
          <w:trHeight w:hRule="exact" w:val="312"/>
        </w:trPr>
        <w:tc>
          <w:tcPr>
            <w:tcW w:w="6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39A69D" w14:textId="77777777" w:rsidR="006C4570" w:rsidRDefault="006C4570" w:rsidP="009F1DF3">
            <w:pPr>
              <w:spacing w:after="0" w:line="289" w:lineRule="exact"/>
              <w:ind w:right="-2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B9752D" w14:textId="77777777" w:rsidR="006C4570" w:rsidRDefault="006C4570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</w:p>
        </w:tc>
      </w:tr>
      <w:tr w:rsidR="00C1644D" w14:paraId="6E3AAFA3" w14:textId="77777777" w:rsidTr="004D520C">
        <w:trPr>
          <w:gridAfter w:val="1"/>
          <w:wAfter w:w="7" w:type="dxa"/>
          <w:trHeight w:hRule="exact" w:val="508"/>
        </w:trPr>
        <w:tc>
          <w:tcPr>
            <w:tcW w:w="6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0FD204" w14:textId="66C1AB43" w:rsidR="00C1644D" w:rsidRDefault="006C4570" w:rsidP="009F1DF3">
            <w:pPr>
              <w:spacing w:after="0" w:line="289" w:lineRule="exact"/>
              <w:ind w:right="-2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6C4570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timated</w:t>
            </w:r>
            <w:r w:rsidR="004502ED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Pr="006C4570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st</w:t>
            </w:r>
            <w:r w:rsidR="005F5208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, allow </w:t>
            </w:r>
            <w:r w:rsidRPr="006C4570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5%</w:t>
            </w:r>
            <w:r w:rsidR="005F5208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for Professional</w:t>
            </w:r>
            <w:r w:rsidRPr="006C457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Fees and </w:t>
            </w:r>
            <w:r w:rsidR="004D520C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0% for VAT</w:t>
            </w:r>
          </w:p>
        </w:tc>
        <w:tc>
          <w:tcPr>
            <w:tcW w:w="32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F8C216" w14:textId="77777777" w:rsidR="00C1644D" w:rsidRDefault="00C1644D">
            <w:pPr>
              <w:spacing w:after="0" w:line="289" w:lineRule="exact"/>
              <w:ind w:left="30" w:right="-2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</w:p>
        </w:tc>
      </w:tr>
      <w:tr w:rsidR="005B39E1" w14:paraId="17359133" w14:textId="77777777" w:rsidTr="004D520C">
        <w:trPr>
          <w:gridAfter w:val="1"/>
          <w:wAfter w:w="7" w:type="dxa"/>
          <w:trHeight w:hRule="exact" w:val="312"/>
        </w:trPr>
        <w:tc>
          <w:tcPr>
            <w:tcW w:w="6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7104E9" w14:textId="032EB57B" w:rsidR="005B39E1" w:rsidRDefault="008766CE"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CA</w:t>
            </w:r>
            <w:r w:rsidR="005F5208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funding source</w:t>
            </w:r>
          </w:p>
        </w:tc>
        <w:tc>
          <w:tcPr>
            <w:tcW w:w="32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D652DB" w14:textId="77777777" w:rsidR="005B39E1" w:rsidRDefault="005B39E1" w:rsidP="005B39E1"/>
        </w:tc>
      </w:tr>
      <w:tr w:rsidR="005B39E1" w14:paraId="3D2745C0" w14:textId="77777777" w:rsidTr="004D520C">
        <w:trPr>
          <w:gridAfter w:val="1"/>
          <w:wAfter w:w="7" w:type="dxa"/>
          <w:trHeight w:hRule="exact" w:val="312"/>
        </w:trPr>
        <w:tc>
          <w:tcPr>
            <w:tcW w:w="6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100BE5" w14:textId="54AD8DF3" w:rsidR="005B39E1" w:rsidRDefault="005B39E1"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C</w:t>
            </w:r>
            <w:r w:rsidR="005F5208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funding source</w:t>
            </w:r>
          </w:p>
        </w:tc>
        <w:tc>
          <w:tcPr>
            <w:tcW w:w="32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A53D23" w14:textId="77777777" w:rsidR="005B39E1" w:rsidRDefault="005B39E1" w:rsidP="005B39E1"/>
        </w:tc>
      </w:tr>
      <w:tr w:rsidR="005B39E1" w14:paraId="0A2A689F" w14:textId="77777777" w:rsidTr="004D520C">
        <w:trPr>
          <w:gridAfter w:val="1"/>
          <w:wAfter w:w="7" w:type="dxa"/>
          <w:trHeight w:hRule="exact" w:val="312"/>
        </w:trPr>
        <w:tc>
          <w:tcPr>
            <w:tcW w:w="6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ABAF18" w14:textId="22685FE7" w:rsidR="005B39E1" w:rsidRDefault="005F5208"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 a</w:t>
            </w:r>
            <w:r w:rsidR="004502ED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vailability of </w:t>
            </w:r>
            <w:r w:rsidR="005B39E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t</w:t>
            </w:r>
            <w:r w:rsidR="005B39E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 w:rsidR="005B39E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="005B39E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5B39E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 w:rsidR="005B39E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nd</w:t>
            </w:r>
            <w:r w:rsidR="005B39E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 (pl</w:t>
            </w:r>
            <w:r w:rsidR="005B39E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 w:rsidR="005B39E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e</w:t>
            </w:r>
            <w:r w:rsidR="005B39E1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="005B39E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="005B39E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="005B39E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ci</w:t>
            </w:r>
            <w:r w:rsidR="005B39E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 w:rsidR="005B39E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y)</w:t>
            </w:r>
          </w:p>
        </w:tc>
        <w:tc>
          <w:tcPr>
            <w:tcW w:w="32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68E51E" w14:textId="77777777" w:rsidR="005B39E1" w:rsidRDefault="005B39E1" w:rsidP="005B39E1"/>
        </w:tc>
      </w:tr>
      <w:tr w:rsidR="005F5208" w14:paraId="0EE04117" w14:textId="77777777" w:rsidTr="004D520C">
        <w:trPr>
          <w:gridAfter w:val="1"/>
          <w:wAfter w:w="7" w:type="dxa"/>
          <w:trHeight w:hRule="exact" w:val="691"/>
        </w:trPr>
        <w:tc>
          <w:tcPr>
            <w:tcW w:w="6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C171B4" w14:textId="0406E4C1" w:rsidR="005F5208" w:rsidRPr="005F5208" w:rsidRDefault="001A1AB9" w:rsidP="00281F93">
            <w:pPr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lease confirm s</w:t>
            </w:r>
            <w:r w:rsidR="005F5208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chool 10%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budget and indicate if you</w:t>
            </w:r>
            <w:r w:rsidR="00023748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9C142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ay require any support</w:t>
            </w:r>
            <w:r w:rsidR="004D520C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in this area</w:t>
            </w:r>
          </w:p>
        </w:tc>
        <w:tc>
          <w:tcPr>
            <w:tcW w:w="32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33E4E1" w14:textId="77777777" w:rsidR="005F5208" w:rsidRDefault="005F5208" w:rsidP="00281F93"/>
        </w:tc>
      </w:tr>
    </w:tbl>
    <w:p w14:paraId="085028FC" w14:textId="77777777" w:rsidR="00F854AA" w:rsidRDefault="00F854AA">
      <w:pPr>
        <w:spacing w:before="9" w:after="0" w:line="190" w:lineRule="exact"/>
        <w:rPr>
          <w:sz w:val="19"/>
          <w:szCs w:val="19"/>
        </w:rPr>
      </w:pPr>
    </w:p>
    <w:p w14:paraId="06411368" w14:textId="15B79EE2" w:rsidR="00F854AA" w:rsidRDefault="00F854AA">
      <w:pPr>
        <w:spacing w:after="0" w:line="200" w:lineRule="exact"/>
        <w:rPr>
          <w:sz w:val="20"/>
          <w:szCs w:val="20"/>
        </w:rPr>
      </w:pPr>
    </w:p>
    <w:p w14:paraId="15F5896F" w14:textId="14225FFA" w:rsidR="004502ED" w:rsidRDefault="004502E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Please refer to  </w:t>
      </w:r>
      <w:hyperlink r:id="rId13" w:history="1">
        <w:r w:rsidRPr="008F3D6A">
          <w:rPr>
            <w:rStyle w:val="Hyperlink"/>
            <w:sz w:val="20"/>
            <w:szCs w:val="20"/>
          </w:rPr>
          <w:t>https://www.dioceseofnorwich.org/schools/school-buildings-sites/</w:t>
        </w:r>
      </w:hyperlink>
      <w:r>
        <w:rPr>
          <w:sz w:val="20"/>
          <w:szCs w:val="20"/>
        </w:rPr>
        <w:t xml:space="preserve"> for more information</w:t>
      </w:r>
      <w:r w:rsidR="005F5208">
        <w:rPr>
          <w:sz w:val="20"/>
          <w:szCs w:val="20"/>
        </w:rPr>
        <w:t>.</w:t>
      </w:r>
    </w:p>
    <w:p w14:paraId="16536296" w14:textId="17F9D1F0" w:rsidR="001C1FD4" w:rsidRDefault="001C1FD4">
      <w:pPr>
        <w:spacing w:after="0" w:line="200" w:lineRule="exact"/>
        <w:rPr>
          <w:sz w:val="20"/>
          <w:szCs w:val="20"/>
        </w:rPr>
      </w:pPr>
    </w:p>
    <w:p w14:paraId="1947F3AD" w14:textId="785BEA51" w:rsidR="001C1FD4" w:rsidRDefault="001C1FD4">
      <w:pPr>
        <w:spacing w:after="0" w:line="200" w:lineRule="exact"/>
        <w:rPr>
          <w:sz w:val="20"/>
          <w:szCs w:val="20"/>
        </w:rPr>
      </w:pPr>
    </w:p>
    <w:p w14:paraId="0E0CE027" w14:textId="1EFFE8E0" w:rsidR="001C1FD4" w:rsidRDefault="001C1FD4">
      <w:pPr>
        <w:spacing w:after="0" w:line="200" w:lineRule="exact"/>
        <w:rPr>
          <w:sz w:val="20"/>
          <w:szCs w:val="20"/>
        </w:rPr>
      </w:pPr>
    </w:p>
    <w:p w14:paraId="5A958F66" w14:textId="36AB1479" w:rsidR="001C1FD4" w:rsidRDefault="001C1FD4">
      <w:pPr>
        <w:spacing w:after="0" w:line="200" w:lineRule="exact"/>
        <w:rPr>
          <w:sz w:val="20"/>
          <w:szCs w:val="20"/>
        </w:rPr>
      </w:pPr>
    </w:p>
    <w:p w14:paraId="5C3D2652" w14:textId="77777777" w:rsidR="001C1FD4" w:rsidRDefault="001C1FD4">
      <w:pPr>
        <w:spacing w:after="0" w:line="200" w:lineRule="exact"/>
        <w:rPr>
          <w:sz w:val="20"/>
          <w:szCs w:val="20"/>
        </w:rPr>
      </w:pPr>
    </w:p>
    <w:p w14:paraId="099237AE" w14:textId="77777777" w:rsidR="00C1644D" w:rsidRDefault="00C1644D">
      <w:pPr>
        <w:spacing w:after="0" w:line="200" w:lineRule="exact"/>
        <w:rPr>
          <w:sz w:val="20"/>
          <w:szCs w:val="20"/>
        </w:rPr>
      </w:pPr>
    </w:p>
    <w:p w14:paraId="496EB8D8" w14:textId="77777777" w:rsidR="00F854AA" w:rsidRDefault="00F854AA">
      <w:pPr>
        <w:spacing w:after="0" w:line="200" w:lineRule="exact"/>
        <w:rPr>
          <w:sz w:val="20"/>
          <w:szCs w:val="20"/>
        </w:rPr>
      </w:pPr>
    </w:p>
    <w:p w14:paraId="37B61DDF" w14:textId="77777777" w:rsidR="00F854AA" w:rsidRDefault="00F854AA">
      <w:pPr>
        <w:spacing w:after="0"/>
        <w:sectPr w:rsidR="00F854AA">
          <w:footerReference w:type="default" r:id="rId14"/>
          <w:type w:val="continuous"/>
          <w:pgSz w:w="11920" w:h="16840"/>
          <w:pgMar w:top="960" w:right="1220" w:bottom="280" w:left="920" w:header="720" w:footer="720" w:gutter="0"/>
          <w:cols w:space="720"/>
        </w:sectPr>
      </w:pPr>
    </w:p>
    <w:p w14:paraId="60A4C0F6" w14:textId="77777777" w:rsidR="00C1644D" w:rsidRDefault="00C1644D">
      <w:pPr>
        <w:tabs>
          <w:tab w:val="left" w:pos="4140"/>
        </w:tabs>
        <w:spacing w:before="11" w:after="0" w:line="289" w:lineRule="exact"/>
        <w:ind w:left="141" w:right="-76"/>
        <w:rPr>
          <w:rFonts w:ascii="Calibri" w:eastAsia="Calibri" w:hAnsi="Calibri" w:cs="Calibri"/>
          <w:sz w:val="24"/>
          <w:szCs w:val="24"/>
        </w:rPr>
      </w:pPr>
    </w:p>
    <w:p w14:paraId="2B8B8C1D" w14:textId="77777777" w:rsidR="00F854AA" w:rsidRDefault="009F1DF3">
      <w:pPr>
        <w:tabs>
          <w:tab w:val="left" w:pos="4140"/>
        </w:tabs>
        <w:spacing w:before="11" w:after="0" w:line="289" w:lineRule="exact"/>
        <w:ind w:left="141"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238AF9D9" w14:textId="77777777" w:rsidR="00C1644D" w:rsidRDefault="009F1DF3">
      <w:pPr>
        <w:tabs>
          <w:tab w:val="left" w:pos="2200"/>
          <w:tab w:val="left" w:pos="5180"/>
        </w:tabs>
        <w:spacing w:before="11" w:after="0" w:line="289" w:lineRule="exact"/>
        <w:ind w:right="-20"/>
      </w:pPr>
      <w:r>
        <w:br w:type="column"/>
      </w:r>
    </w:p>
    <w:p w14:paraId="259FADFC" w14:textId="77777777" w:rsidR="00F854AA" w:rsidRDefault="009F1DF3">
      <w:pPr>
        <w:tabs>
          <w:tab w:val="left" w:pos="2200"/>
          <w:tab w:val="left" w:pos="518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9E26034" w14:textId="77777777" w:rsidR="00F854AA" w:rsidRDefault="00F854AA">
      <w:pPr>
        <w:spacing w:after="0"/>
        <w:sectPr w:rsidR="00F854AA">
          <w:type w:val="continuous"/>
          <w:pgSz w:w="11920" w:h="16840"/>
          <w:pgMar w:top="960" w:right="1220" w:bottom="280" w:left="920" w:header="720" w:footer="720" w:gutter="0"/>
          <w:cols w:num="2" w:space="720" w:equalWidth="0">
            <w:col w:w="4150" w:space="231"/>
            <w:col w:w="5399"/>
          </w:cols>
        </w:sectPr>
      </w:pPr>
    </w:p>
    <w:p w14:paraId="7C91ABEA" w14:textId="77777777" w:rsidR="00F854AA" w:rsidRDefault="00F854AA">
      <w:pPr>
        <w:spacing w:after="0" w:line="200" w:lineRule="exact"/>
        <w:rPr>
          <w:sz w:val="20"/>
          <w:szCs w:val="20"/>
        </w:rPr>
      </w:pPr>
    </w:p>
    <w:p w14:paraId="7B7D281D" w14:textId="77777777" w:rsidR="00F854AA" w:rsidRDefault="00F854AA">
      <w:pPr>
        <w:spacing w:after="0" w:line="200" w:lineRule="exact"/>
        <w:rPr>
          <w:sz w:val="20"/>
          <w:szCs w:val="20"/>
        </w:rPr>
      </w:pPr>
    </w:p>
    <w:p w14:paraId="0B78E756" w14:textId="77777777" w:rsidR="00F854AA" w:rsidRDefault="00F854AA">
      <w:pPr>
        <w:spacing w:before="16" w:after="0" w:line="220" w:lineRule="exact"/>
      </w:pPr>
    </w:p>
    <w:p w14:paraId="384F7907" w14:textId="77777777" w:rsidR="00F854AA" w:rsidRDefault="00F854AA">
      <w:pPr>
        <w:spacing w:after="0"/>
        <w:sectPr w:rsidR="00F854AA">
          <w:type w:val="continuous"/>
          <w:pgSz w:w="11920" w:h="16840"/>
          <w:pgMar w:top="960" w:right="1220" w:bottom="280" w:left="920" w:header="720" w:footer="720" w:gutter="0"/>
          <w:cols w:space="720"/>
        </w:sectPr>
      </w:pPr>
    </w:p>
    <w:p w14:paraId="5BE2D084" w14:textId="77777777" w:rsidR="00C1644D" w:rsidRDefault="00C1644D">
      <w:pPr>
        <w:tabs>
          <w:tab w:val="left" w:pos="4140"/>
        </w:tabs>
        <w:spacing w:before="11" w:after="0" w:line="240" w:lineRule="auto"/>
        <w:ind w:left="141" w:right="-76"/>
        <w:rPr>
          <w:rFonts w:ascii="Calibri" w:eastAsia="Calibri" w:hAnsi="Calibri" w:cs="Calibri"/>
          <w:sz w:val="24"/>
          <w:szCs w:val="24"/>
        </w:rPr>
      </w:pPr>
    </w:p>
    <w:p w14:paraId="27664307" w14:textId="77777777" w:rsidR="00F854AA" w:rsidRDefault="009F1DF3">
      <w:pPr>
        <w:tabs>
          <w:tab w:val="left" w:pos="4140"/>
        </w:tabs>
        <w:spacing w:before="11" w:after="0" w:line="240" w:lineRule="auto"/>
        <w:ind w:left="141" w:right="-76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19262CAD" w14:textId="77777777" w:rsidR="00C1644D" w:rsidRDefault="00C1644D">
      <w:pPr>
        <w:tabs>
          <w:tab w:val="left" w:pos="4140"/>
        </w:tabs>
        <w:spacing w:before="11" w:after="0" w:line="240" w:lineRule="auto"/>
        <w:ind w:left="141" w:right="-76"/>
        <w:rPr>
          <w:rFonts w:ascii="Calibri" w:eastAsia="Calibri" w:hAnsi="Calibri" w:cs="Calibri"/>
          <w:sz w:val="24"/>
          <w:szCs w:val="24"/>
          <w:u w:val="single" w:color="000000"/>
        </w:rPr>
      </w:pPr>
    </w:p>
    <w:p w14:paraId="76F3DB33" w14:textId="77777777" w:rsidR="00C1644D" w:rsidRDefault="00C1644D">
      <w:pPr>
        <w:tabs>
          <w:tab w:val="left" w:pos="4140"/>
        </w:tabs>
        <w:spacing w:before="11" w:after="0" w:line="240" w:lineRule="auto"/>
        <w:ind w:left="141" w:right="-76"/>
        <w:rPr>
          <w:rFonts w:ascii="Calibri" w:eastAsia="Calibri" w:hAnsi="Calibri" w:cs="Calibri"/>
          <w:sz w:val="24"/>
          <w:szCs w:val="24"/>
        </w:rPr>
      </w:pPr>
    </w:p>
    <w:p w14:paraId="042D214D" w14:textId="77777777" w:rsidR="00C1644D" w:rsidRDefault="009F1DF3">
      <w:pPr>
        <w:tabs>
          <w:tab w:val="left" w:pos="2200"/>
          <w:tab w:val="left" w:pos="5180"/>
        </w:tabs>
        <w:spacing w:before="11" w:after="0" w:line="240" w:lineRule="auto"/>
        <w:ind w:right="-20"/>
      </w:pPr>
      <w:r>
        <w:br w:type="column"/>
      </w:r>
    </w:p>
    <w:p w14:paraId="52633E7E" w14:textId="7710CD78" w:rsidR="00F854AA" w:rsidRDefault="009F1DF3">
      <w:pPr>
        <w:tabs>
          <w:tab w:val="left" w:pos="2200"/>
          <w:tab w:val="left" w:pos="518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836E3">
        <w:rPr>
          <w:rFonts w:ascii="Calibri" w:eastAsia="Calibri" w:hAnsi="Calibri" w:cs="Calibri"/>
          <w:w w:val="99"/>
          <w:sz w:val="24"/>
          <w:szCs w:val="24"/>
        </w:rPr>
        <w:t>G</w:t>
      </w:r>
      <w:r>
        <w:rPr>
          <w:rFonts w:ascii="Calibri" w:eastAsia="Calibri" w:hAnsi="Calibri" w:cs="Calibri"/>
          <w:w w:val="99"/>
          <w:sz w:val="24"/>
          <w:szCs w:val="24"/>
        </w:rPr>
        <w:t>over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44615877" w14:textId="77777777" w:rsidR="00C1644D" w:rsidRDefault="00C1644D">
      <w:pPr>
        <w:tabs>
          <w:tab w:val="left" w:pos="2200"/>
          <w:tab w:val="left" w:pos="518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  <w:u w:val="single" w:color="000000"/>
        </w:rPr>
      </w:pPr>
    </w:p>
    <w:p w14:paraId="658BAE43" w14:textId="77777777" w:rsidR="00C1644D" w:rsidRDefault="00C1644D">
      <w:pPr>
        <w:tabs>
          <w:tab w:val="left" w:pos="2200"/>
          <w:tab w:val="left" w:pos="518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  <w:u w:val="single" w:color="000000"/>
        </w:rPr>
      </w:pPr>
    </w:p>
    <w:p w14:paraId="3AA922CC" w14:textId="77777777" w:rsidR="00C1644D" w:rsidRDefault="00C1644D" w:rsidP="00C1644D">
      <w:pPr>
        <w:tabs>
          <w:tab w:val="left" w:pos="2200"/>
          <w:tab w:val="left" w:pos="5180"/>
        </w:tabs>
        <w:spacing w:before="11" w:after="0" w:line="240" w:lineRule="auto"/>
        <w:ind w:left="-4395" w:right="-20"/>
        <w:rPr>
          <w:rFonts w:ascii="Calibri" w:eastAsia="Calibri" w:hAnsi="Calibri" w:cs="Calibri"/>
          <w:sz w:val="24"/>
          <w:szCs w:val="24"/>
          <w:u w:val="single" w:color="000000"/>
        </w:rPr>
      </w:pPr>
    </w:p>
    <w:p w14:paraId="34E1A26B" w14:textId="77777777" w:rsidR="00C1644D" w:rsidRDefault="00C1644D" w:rsidP="00C1644D">
      <w:pPr>
        <w:tabs>
          <w:tab w:val="left" w:pos="2200"/>
          <w:tab w:val="left" w:pos="5180"/>
        </w:tabs>
        <w:spacing w:before="11" w:after="0" w:line="240" w:lineRule="auto"/>
        <w:ind w:left="-4395" w:right="-20"/>
        <w:rPr>
          <w:rFonts w:ascii="Calibri" w:eastAsia="Calibri" w:hAnsi="Calibri" w:cs="Calibri"/>
          <w:sz w:val="24"/>
          <w:szCs w:val="24"/>
          <w:u w:val="single" w:color="000000"/>
        </w:rPr>
      </w:pPr>
    </w:p>
    <w:sectPr w:rsidR="00C1644D" w:rsidSect="00C1644D">
      <w:type w:val="continuous"/>
      <w:pgSz w:w="11920" w:h="16840"/>
      <w:pgMar w:top="960" w:right="1220" w:bottom="280" w:left="920" w:header="720" w:footer="720" w:gutter="0"/>
      <w:cols w:num="2" w:space="2134" w:equalWidth="0">
        <w:col w:w="4150" w:space="231"/>
        <w:col w:w="53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0DA47" w14:textId="77777777" w:rsidR="00F17B7D" w:rsidRDefault="00F17B7D" w:rsidP="005A756D">
      <w:pPr>
        <w:spacing w:after="0" w:line="240" w:lineRule="auto"/>
      </w:pPr>
      <w:r>
        <w:separator/>
      </w:r>
    </w:p>
  </w:endnote>
  <w:endnote w:type="continuationSeparator" w:id="0">
    <w:p w14:paraId="2AFFBF4C" w14:textId="77777777" w:rsidR="00F17B7D" w:rsidRDefault="00F17B7D" w:rsidP="005A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310A9" w14:textId="77777777" w:rsidR="005A756D" w:rsidRDefault="005A756D" w:rsidP="005A756D">
    <w:pPr>
      <w:spacing w:before="11" w:after="0" w:line="240" w:lineRule="auto"/>
      <w:ind w:right="-5631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 xml:space="preserve">Please return form to </w:t>
    </w:r>
    <w:hyperlink r:id="rId1" w:history="1">
      <w:r w:rsidRPr="00714B32">
        <w:rPr>
          <w:rStyle w:val="Hyperlink"/>
          <w:rFonts w:ascii="Calibri" w:eastAsia="Calibri" w:hAnsi="Calibri" w:cs="Calibri"/>
          <w:sz w:val="24"/>
          <w:szCs w:val="24"/>
        </w:rPr>
        <w:t>samuel.witton@dioceseofnorwich.org</w:t>
      </w:r>
    </w:hyperlink>
    <w:r>
      <w:rPr>
        <w:rFonts w:ascii="Calibri" w:eastAsia="Calibri" w:hAnsi="Calibri" w:cs="Calibri"/>
        <w:sz w:val="24"/>
        <w:szCs w:val="24"/>
      </w:rPr>
      <w:t xml:space="preserve"> 01603 882321</w:t>
    </w:r>
  </w:p>
  <w:p w14:paraId="5B330074" w14:textId="2F200275" w:rsidR="005A756D" w:rsidRDefault="003169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8867F" wp14:editId="50B447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4070" cy="10133965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4070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A2BDF9" id="Rectangle 452" o:spid="_x0000_s1026" style="position:absolute;margin-left:0;margin-top:0;width:564.1pt;height:797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5A756D">
      <w:rPr>
        <w:color w:val="4F81BD" w:themeColor="accent1"/>
      </w:rPr>
      <w:t xml:space="preserve"> </w:t>
    </w:r>
    <w:r w:rsidR="005A756D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5A756D">
      <w:rPr>
        <w:rFonts w:eastAsiaTheme="minorEastAsia"/>
        <w:color w:val="4F81BD" w:themeColor="accent1"/>
        <w:sz w:val="20"/>
        <w:szCs w:val="20"/>
      </w:rPr>
      <w:fldChar w:fldCharType="begin"/>
    </w:r>
    <w:r w:rsidR="005A756D">
      <w:rPr>
        <w:color w:val="4F81BD" w:themeColor="accent1"/>
        <w:sz w:val="20"/>
        <w:szCs w:val="20"/>
      </w:rPr>
      <w:instrText xml:space="preserve"> PAGE    \* MERGEFORMAT </w:instrText>
    </w:r>
    <w:r w:rsidR="005A756D">
      <w:rPr>
        <w:rFonts w:eastAsiaTheme="minorEastAsia"/>
        <w:color w:val="4F81BD" w:themeColor="accent1"/>
        <w:sz w:val="20"/>
        <w:szCs w:val="20"/>
      </w:rPr>
      <w:fldChar w:fldCharType="separate"/>
    </w:r>
    <w:r w:rsidR="005A756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5A756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77566" w14:textId="77777777" w:rsidR="00F17B7D" w:rsidRDefault="00F17B7D" w:rsidP="005A756D">
      <w:pPr>
        <w:spacing w:after="0" w:line="240" w:lineRule="auto"/>
      </w:pPr>
      <w:r>
        <w:separator/>
      </w:r>
    </w:p>
  </w:footnote>
  <w:footnote w:type="continuationSeparator" w:id="0">
    <w:p w14:paraId="5C572C3A" w14:textId="77777777" w:rsidR="00F17B7D" w:rsidRDefault="00F17B7D" w:rsidP="005A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E4AC3"/>
    <w:multiLevelType w:val="hybridMultilevel"/>
    <w:tmpl w:val="AA5E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AA"/>
    <w:rsid w:val="00021F12"/>
    <w:rsid w:val="000226A7"/>
    <w:rsid w:val="00023748"/>
    <w:rsid w:val="00036CA5"/>
    <w:rsid w:val="0006030F"/>
    <w:rsid w:val="00064041"/>
    <w:rsid w:val="00081E7D"/>
    <w:rsid w:val="000A7503"/>
    <w:rsid w:val="000B1561"/>
    <w:rsid w:val="000C4147"/>
    <w:rsid w:val="000D7402"/>
    <w:rsid w:val="0011732B"/>
    <w:rsid w:val="001359AC"/>
    <w:rsid w:val="00135C47"/>
    <w:rsid w:val="001475DA"/>
    <w:rsid w:val="00156FEF"/>
    <w:rsid w:val="00173341"/>
    <w:rsid w:val="00175BB2"/>
    <w:rsid w:val="00183CD5"/>
    <w:rsid w:val="001A1AB9"/>
    <w:rsid w:val="001C1FD4"/>
    <w:rsid w:val="002049C6"/>
    <w:rsid w:val="00247DF7"/>
    <w:rsid w:val="0025414F"/>
    <w:rsid w:val="002677FA"/>
    <w:rsid w:val="002737AD"/>
    <w:rsid w:val="0028307D"/>
    <w:rsid w:val="00287B46"/>
    <w:rsid w:val="00291136"/>
    <w:rsid w:val="002920E4"/>
    <w:rsid w:val="002B2B31"/>
    <w:rsid w:val="002B3707"/>
    <w:rsid w:val="00316934"/>
    <w:rsid w:val="003311D6"/>
    <w:rsid w:val="00354A55"/>
    <w:rsid w:val="003A7C9D"/>
    <w:rsid w:val="00417FAC"/>
    <w:rsid w:val="004502ED"/>
    <w:rsid w:val="004B5D07"/>
    <w:rsid w:val="004D520C"/>
    <w:rsid w:val="005561BF"/>
    <w:rsid w:val="00572C60"/>
    <w:rsid w:val="005836E3"/>
    <w:rsid w:val="00592FE9"/>
    <w:rsid w:val="00595D45"/>
    <w:rsid w:val="005A756D"/>
    <w:rsid w:val="005B39E1"/>
    <w:rsid w:val="005D4293"/>
    <w:rsid w:val="005E725C"/>
    <w:rsid w:val="005F5208"/>
    <w:rsid w:val="006C4570"/>
    <w:rsid w:val="006D0F0C"/>
    <w:rsid w:val="007671D4"/>
    <w:rsid w:val="00830BB1"/>
    <w:rsid w:val="008766CE"/>
    <w:rsid w:val="0089180C"/>
    <w:rsid w:val="008C5603"/>
    <w:rsid w:val="008F2324"/>
    <w:rsid w:val="00926283"/>
    <w:rsid w:val="00984901"/>
    <w:rsid w:val="009A613E"/>
    <w:rsid w:val="009A6E05"/>
    <w:rsid w:val="009B4927"/>
    <w:rsid w:val="009C1422"/>
    <w:rsid w:val="009F1DF3"/>
    <w:rsid w:val="00A21D75"/>
    <w:rsid w:val="00A31904"/>
    <w:rsid w:val="00AE79E5"/>
    <w:rsid w:val="00B339C9"/>
    <w:rsid w:val="00B413C9"/>
    <w:rsid w:val="00B5465D"/>
    <w:rsid w:val="00B55AA5"/>
    <w:rsid w:val="00B65420"/>
    <w:rsid w:val="00B750DD"/>
    <w:rsid w:val="00C1644D"/>
    <w:rsid w:val="00C31AE8"/>
    <w:rsid w:val="00C32CA7"/>
    <w:rsid w:val="00C37EFA"/>
    <w:rsid w:val="00C5503F"/>
    <w:rsid w:val="00CC3CC5"/>
    <w:rsid w:val="00CC5850"/>
    <w:rsid w:val="00CD482D"/>
    <w:rsid w:val="00CF57E9"/>
    <w:rsid w:val="00D0022C"/>
    <w:rsid w:val="00D121A9"/>
    <w:rsid w:val="00D26335"/>
    <w:rsid w:val="00D461D5"/>
    <w:rsid w:val="00D67BC6"/>
    <w:rsid w:val="00D8621A"/>
    <w:rsid w:val="00DE002D"/>
    <w:rsid w:val="00DE508C"/>
    <w:rsid w:val="00E16893"/>
    <w:rsid w:val="00E25A67"/>
    <w:rsid w:val="00E57BAB"/>
    <w:rsid w:val="00E67F58"/>
    <w:rsid w:val="00EB67C9"/>
    <w:rsid w:val="00EE6D7B"/>
    <w:rsid w:val="00EF2BD4"/>
    <w:rsid w:val="00F17B7D"/>
    <w:rsid w:val="00F854AA"/>
    <w:rsid w:val="00FC14DF"/>
    <w:rsid w:val="00FC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D4077"/>
  <w15:docId w15:val="{41906EB6-2ED8-4BDE-B719-6D952D64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56D"/>
  </w:style>
  <w:style w:type="paragraph" w:styleId="Footer">
    <w:name w:val="footer"/>
    <w:basedOn w:val="Normal"/>
    <w:link w:val="FooterChar"/>
    <w:uiPriority w:val="99"/>
    <w:unhideWhenUsed/>
    <w:rsid w:val="005A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56D"/>
  </w:style>
  <w:style w:type="character" w:styleId="Hyperlink">
    <w:name w:val="Hyperlink"/>
    <w:basedOn w:val="DefaultParagraphFont"/>
    <w:uiPriority w:val="99"/>
    <w:unhideWhenUsed/>
    <w:rsid w:val="005A75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5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1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oceseofnorwich.org/schools/school-buildings-sit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uel.witton@dioceseofnorwic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uel.witton@dioceseofnorwi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C7D6B7720D43BCFDEB2CA2F57C50" ma:contentTypeVersion="7" ma:contentTypeDescription="Create a new document." ma:contentTypeScope="" ma:versionID="7dba059763ea9f20659d097818f07f4c">
  <xsd:schema xmlns:xsd="http://www.w3.org/2001/XMLSchema" xmlns:xs="http://www.w3.org/2001/XMLSchema" xmlns:p="http://schemas.microsoft.com/office/2006/metadata/properties" xmlns:ns2="7db3e7c8-1b36-419d-a615-b3d5acc86052" xmlns:ns3="ad77110e-85a2-4917-b466-72f2030e2039" targetNamespace="http://schemas.microsoft.com/office/2006/metadata/properties" ma:root="true" ma:fieldsID="9011fa71e5b6c492afd00668994c1932" ns2:_="" ns3:_="">
    <xsd:import namespace="7db3e7c8-1b36-419d-a615-b3d5acc86052"/>
    <xsd:import namespace="ad77110e-85a2-4917-b466-72f2030e20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3e7c8-1b36-419d-a615-b3d5acc860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110e-85a2-4917-b466-72f2030e2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652BE-4A21-443B-9370-ECC1C517F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912812-57A8-434E-B7AA-528EAE439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3e7c8-1b36-419d-a615-b3d5acc86052"/>
    <ds:schemaRef ds:uri="ad77110e-85a2-4917-b466-72f2030e2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3378E-BD2D-479F-9365-355F23A1C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E5E8E-A0D8-40F7-9044-C9DCC1BE0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Witton</dc:creator>
  <cp:lastModifiedBy>Samuel Witton</cp:lastModifiedBy>
  <cp:revision>24</cp:revision>
  <cp:lastPrinted>2021-08-17T10:54:00Z</cp:lastPrinted>
  <dcterms:created xsi:type="dcterms:W3CDTF">2020-09-15T07:32:00Z</dcterms:created>
  <dcterms:modified xsi:type="dcterms:W3CDTF">2021-08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LastSaved">
    <vt:filetime>2019-02-08T00:00:00Z</vt:filetime>
  </property>
  <property fmtid="{D5CDD505-2E9C-101B-9397-08002B2CF9AE}" pid="4" name="ContentTypeId">
    <vt:lpwstr>0x010100A461C7D6B7720D43BCFDEB2CA2F57C50</vt:lpwstr>
  </property>
</Properties>
</file>